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78" w:type="dxa"/>
        <w:tblInd w:w="-459" w:type="dxa"/>
        <w:tblLook w:val="04A0" w:firstRow="1" w:lastRow="0" w:firstColumn="1" w:lastColumn="0" w:noHBand="0" w:noVBand="1"/>
      </w:tblPr>
      <w:tblGrid>
        <w:gridCol w:w="1587"/>
        <w:gridCol w:w="1532"/>
        <w:gridCol w:w="2723"/>
        <w:gridCol w:w="2663"/>
        <w:gridCol w:w="1873"/>
      </w:tblGrid>
      <w:tr w:rsidR="00645394" w14:paraId="2E6876B5" w14:textId="77777777" w:rsidTr="0023004F">
        <w:tc>
          <w:tcPr>
            <w:tcW w:w="10378" w:type="dxa"/>
            <w:gridSpan w:val="5"/>
          </w:tcPr>
          <w:p w14:paraId="052A0F42" w14:textId="77777777" w:rsidR="00645394" w:rsidRPr="00B30C4C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ÇİĞLİ FEN LİSESİ</w:t>
            </w:r>
          </w:p>
          <w:p w14:paraId="3997FB3E" w14:textId="77777777" w:rsidR="00645394" w:rsidRPr="00B30C4C" w:rsidRDefault="007E5E00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2</w:t>
            </w:r>
            <w:r w:rsidR="00360338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="00BC12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2023</w:t>
            </w:r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C370C6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u w:val="single"/>
              </w:rPr>
              <w:t>NİSAN</w:t>
            </w:r>
            <w:r w:rsidR="00645394" w:rsidRPr="00B30C4C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  AYI PANSİYON YEMEK LİSTESİ</w:t>
            </w:r>
          </w:p>
          <w:p w14:paraId="168E5012" w14:textId="77777777" w:rsidR="00645394" w:rsidRPr="00F33A9B" w:rsidRDefault="00645394" w:rsidP="00645394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</w:p>
          <w:p w14:paraId="6CA26E25" w14:textId="77777777" w:rsidR="00645394" w:rsidRPr="00F84945" w:rsidRDefault="00C370C6" w:rsidP="00645394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01/04 – 30/04</w:t>
            </w:r>
            <w:r w:rsidR="00F01D2E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2023</w:t>
            </w:r>
            <w:r w:rsidR="00645394" w:rsidRPr="00F84945">
              <w:rPr>
                <w:rFonts w:asciiTheme="majorHAnsi" w:hAnsiTheme="majorHAnsi"/>
                <w:b/>
                <w:sz w:val="20"/>
                <w:szCs w:val="20"/>
              </w:rPr>
              <w:t xml:space="preserve"> Tarihleri arasında geçerlidir</w:t>
            </w:r>
          </w:p>
        </w:tc>
      </w:tr>
      <w:tr w:rsidR="00467AA8" w:rsidRPr="00F84945" w14:paraId="4CBAA4CE" w14:textId="77777777" w:rsidTr="0023004F">
        <w:tc>
          <w:tcPr>
            <w:tcW w:w="1587" w:type="dxa"/>
          </w:tcPr>
          <w:p w14:paraId="789EBB91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7C8EA441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TARİH</w:t>
            </w:r>
          </w:p>
        </w:tc>
        <w:tc>
          <w:tcPr>
            <w:tcW w:w="1532" w:type="dxa"/>
          </w:tcPr>
          <w:p w14:paraId="0740581D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4A8105CF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KAHVALTI</w:t>
            </w:r>
          </w:p>
        </w:tc>
        <w:tc>
          <w:tcPr>
            <w:tcW w:w="2723" w:type="dxa"/>
          </w:tcPr>
          <w:p w14:paraId="52C8B5A8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78EDD79A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ÖĞLEN</w:t>
            </w:r>
          </w:p>
        </w:tc>
        <w:tc>
          <w:tcPr>
            <w:tcW w:w="2663" w:type="dxa"/>
          </w:tcPr>
          <w:p w14:paraId="57752C86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4539FB01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KŞAM</w:t>
            </w:r>
          </w:p>
        </w:tc>
        <w:tc>
          <w:tcPr>
            <w:tcW w:w="1873" w:type="dxa"/>
          </w:tcPr>
          <w:p w14:paraId="5C5F2589" w14:textId="77777777" w:rsidR="00645394" w:rsidRPr="00087096" w:rsidRDefault="00645394" w:rsidP="00F84945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</w:pPr>
          </w:p>
          <w:p w14:paraId="492FE03F" w14:textId="77777777" w:rsidR="00645394" w:rsidRPr="00087096" w:rsidRDefault="00645394" w:rsidP="00F84945">
            <w:pPr>
              <w:jc w:val="center"/>
              <w:rPr>
                <w:rFonts w:asciiTheme="majorHAnsi" w:hAnsiTheme="majorHAnsi"/>
                <w:i/>
              </w:rPr>
            </w:pPr>
            <w:r w:rsidRPr="00087096">
              <w:rPr>
                <w:rFonts w:asciiTheme="majorHAnsi" w:eastAsia="Times New Roman" w:hAnsiTheme="majorHAnsi" w:cs="Times New Roman"/>
                <w:b/>
                <w:bCs/>
                <w:i/>
                <w:color w:val="000000"/>
              </w:rPr>
              <w:t>ARA ÖĞÜN</w:t>
            </w:r>
          </w:p>
        </w:tc>
      </w:tr>
      <w:tr w:rsidR="00E8303C" w:rsidRPr="00B30C4C" w14:paraId="52166EE3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2F515D76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F7B3D8D" w14:textId="77777777" w:rsidR="00E8303C" w:rsidRPr="00B30C4C" w:rsidRDefault="00BE0129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1</w:t>
            </w:r>
            <w:r w:rsidR="00C370C6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5F52138" w14:textId="77777777" w:rsidR="00E8303C" w:rsidRPr="00B30C4C" w:rsidRDefault="00D14CC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7808106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69F59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FF8848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3D1C179C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EZOGELİN  ÇORBASI</w:t>
            </w:r>
          </w:p>
          <w:p w14:paraId="79C29343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ETLİ PATATES YEMEĞİ</w:t>
            </w:r>
          </w:p>
          <w:p w14:paraId="38985824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PİRİNÇ PİLAVI</w:t>
            </w:r>
          </w:p>
          <w:p w14:paraId="477A3F02" w14:textId="77777777" w:rsidR="008C0E21" w:rsidRPr="00D1019F" w:rsidRDefault="00D1019F" w:rsidP="008C0E2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YOĞURT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37D01914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EZOGELİN  ÇORBASI</w:t>
            </w:r>
          </w:p>
          <w:p w14:paraId="455ED694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ETLİ PATATES YEMEĞİ</w:t>
            </w:r>
          </w:p>
          <w:p w14:paraId="625ABC16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PİRİNÇ PİLAVI</w:t>
            </w:r>
          </w:p>
          <w:p w14:paraId="4DEE8D67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YOĞURT</w:t>
            </w:r>
          </w:p>
          <w:p w14:paraId="53B39A75" w14:textId="77777777" w:rsidR="00EE0C88" w:rsidRPr="00B30C4C" w:rsidRDefault="00EE0C88" w:rsidP="00F8590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2C3965E1" w14:textId="77777777" w:rsidR="0010226A" w:rsidRPr="00B30C4C" w:rsidRDefault="0010226A" w:rsidP="0010226A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062761" w14:textId="77777777" w:rsidR="00FD6AD8" w:rsidRDefault="00FD6AD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218862" w14:textId="77777777" w:rsidR="00D1019F" w:rsidRDefault="00D1019F" w:rsidP="00D1019F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ÇAY</w:t>
            </w:r>
          </w:p>
          <w:p w14:paraId="2579F0C5" w14:textId="77777777" w:rsidR="00E8303C" w:rsidRPr="00B30C4C" w:rsidRDefault="00D1019F" w:rsidP="00D1019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MOZAİK KEK</w:t>
            </w:r>
          </w:p>
        </w:tc>
      </w:tr>
      <w:tr w:rsidR="00E8303C" w:rsidRPr="00B30C4C" w14:paraId="2F12A90A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41A8D295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4A368FC" w14:textId="77777777" w:rsidR="00E8303C" w:rsidRPr="00B30C4C" w:rsidRDefault="00BE0129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2</w:t>
            </w:r>
            <w:r w:rsidR="00C370C6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0BFF50A2" w14:textId="77777777" w:rsidR="00E8303C" w:rsidRPr="00B30C4C" w:rsidRDefault="00561B44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5CC51C7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0E1AAE5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–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3C65C65E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MERCİMEK  ÇORBASI</w:t>
            </w:r>
          </w:p>
          <w:p w14:paraId="2777E050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BARBUNYA YEMEĞİ</w:t>
            </w:r>
          </w:p>
          <w:p w14:paraId="3CE52093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BULGUR PİLAVI</w:t>
            </w:r>
          </w:p>
          <w:p w14:paraId="3D1F7421" w14:textId="77777777" w:rsidR="003A1B6F" w:rsidRPr="00B30C4C" w:rsidRDefault="00BD7701" w:rsidP="00BD77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TURŞU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7AB6EFD3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MERCİMEK  ÇORBASI</w:t>
            </w:r>
          </w:p>
          <w:p w14:paraId="571B69B0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BARBUNYA YEMEĞİ</w:t>
            </w:r>
          </w:p>
          <w:p w14:paraId="51B25E7A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BULGUR PİLAVI</w:t>
            </w:r>
          </w:p>
          <w:p w14:paraId="42DF4A7B" w14:textId="77777777" w:rsidR="00E8303C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TURŞU</w:t>
            </w:r>
          </w:p>
          <w:p w14:paraId="0B393A90" w14:textId="77777777" w:rsidR="00BD7701" w:rsidRPr="00B30C4C" w:rsidRDefault="00BD7701" w:rsidP="00BD77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2D884CAD" w14:textId="77777777" w:rsidR="00E8303C" w:rsidRPr="00B30C4C" w:rsidRDefault="00E8303C" w:rsidP="00B738D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F262AF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NESKAFE</w:t>
            </w:r>
          </w:p>
          <w:p w14:paraId="4DC0CB9C" w14:textId="77777777" w:rsidR="00BD7701" w:rsidRDefault="00BD7701" w:rsidP="00BD770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BİSKÜVİLİ  PASTA</w:t>
            </w:r>
          </w:p>
          <w:p w14:paraId="784FF90F" w14:textId="77777777" w:rsidR="008E1B51" w:rsidRPr="00B30C4C" w:rsidRDefault="008E1B51" w:rsidP="00BE012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447FE742" w14:textId="77777777" w:rsidTr="0023004F">
        <w:tc>
          <w:tcPr>
            <w:tcW w:w="1587" w:type="dxa"/>
            <w:shd w:val="clear" w:color="auto" w:fill="FFFFFF" w:themeFill="background1"/>
          </w:tcPr>
          <w:p w14:paraId="79EBB062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1DA91F1" w14:textId="77777777" w:rsidR="00E8303C" w:rsidRPr="00B30C4C" w:rsidRDefault="001E0443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3</w:t>
            </w:r>
            <w:r w:rsidR="00C370C6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91DAB96" w14:textId="77777777" w:rsidR="00E8303C" w:rsidRPr="00B30C4C" w:rsidRDefault="002E3FA5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224C5596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7C28E4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39A504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297C83C4" w14:textId="77777777" w:rsidR="006A7811" w:rsidRDefault="006A7811" w:rsidP="006A781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ŞEHRİYE  ÇORBASI</w:t>
            </w:r>
          </w:p>
          <w:p w14:paraId="28D7AC9A" w14:textId="77777777" w:rsidR="006A7811" w:rsidRPr="0091072B" w:rsidRDefault="006A7811" w:rsidP="006A7811">
            <w:pPr>
              <w:rPr>
                <w:rFonts w:ascii="Cambria" w:hAnsi="Cambria"/>
                <w:color w:val="FF0000"/>
                <w:sz w:val="18"/>
                <w:szCs w:val="18"/>
              </w:rPr>
            </w:pPr>
            <w:r w:rsidRPr="0091072B">
              <w:rPr>
                <w:rFonts w:ascii="Cambria" w:hAnsi="Cambria"/>
                <w:color w:val="FF0000"/>
                <w:sz w:val="18"/>
                <w:szCs w:val="18"/>
              </w:rPr>
              <w:t xml:space="preserve">*TAVUK </w:t>
            </w:r>
            <w:r>
              <w:rPr>
                <w:rFonts w:ascii="Cambria" w:hAnsi="Cambria"/>
                <w:color w:val="FF0000"/>
                <w:sz w:val="18"/>
                <w:szCs w:val="18"/>
              </w:rPr>
              <w:t>TANDIR</w:t>
            </w:r>
          </w:p>
          <w:p w14:paraId="750564D6" w14:textId="77777777" w:rsidR="006A7811" w:rsidRDefault="006A7811" w:rsidP="006A781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BULGUR PİLAVI</w:t>
            </w:r>
          </w:p>
          <w:p w14:paraId="6AFA5E39" w14:textId="77777777" w:rsidR="00E8303C" w:rsidRPr="00B30C4C" w:rsidRDefault="006A7811" w:rsidP="006A781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KADAYIF TATLISI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  <w:shd w:val="clear" w:color="auto" w:fill="FFFFFF" w:themeFill="background1"/>
          </w:tcPr>
          <w:p w14:paraId="21FDB3E9" w14:textId="77777777" w:rsidR="006A7811" w:rsidRDefault="006A7811" w:rsidP="006A7811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*ŞEHRİYE ÇORBASI</w:t>
            </w:r>
          </w:p>
          <w:p w14:paraId="1CEBA739" w14:textId="77777777" w:rsidR="006A7811" w:rsidRPr="000B79BF" w:rsidRDefault="006A7811" w:rsidP="006A7811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*KURU FASULYE YEMEĞİ</w:t>
            </w:r>
          </w:p>
          <w:p w14:paraId="177AE451" w14:textId="77777777" w:rsidR="006A7811" w:rsidRDefault="006A7811" w:rsidP="006A7811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B42DE">
              <w:rPr>
                <w:rFonts w:ascii="Cambria" w:hAnsi="Cambria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İRİNÇ  PİLAVI</w:t>
            </w:r>
          </w:p>
          <w:p w14:paraId="6095AA27" w14:textId="77777777" w:rsidR="00E8303C" w:rsidRDefault="006A7811" w:rsidP="006A781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*CACIK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8AD72E2" w14:textId="77777777" w:rsidR="006A7811" w:rsidRPr="00B30C4C" w:rsidRDefault="006A7811" w:rsidP="006A78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611D2456" w14:textId="77777777" w:rsidR="008C431A" w:rsidRPr="00B30C4C" w:rsidRDefault="008C431A" w:rsidP="009D7E1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07E816" w14:textId="77777777" w:rsidR="00D07D09" w:rsidRPr="00B30C4C" w:rsidRDefault="00D07D09" w:rsidP="00D07D0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85F5C98" w14:textId="77777777" w:rsidR="006A7811" w:rsidRDefault="006A7811" w:rsidP="006A781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ÇAY</w:t>
            </w:r>
          </w:p>
          <w:p w14:paraId="2D7033CC" w14:textId="77777777" w:rsidR="00DD626E" w:rsidRPr="00B30C4C" w:rsidRDefault="006A7811" w:rsidP="006A781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*POĞAÇA</w:t>
            </w:r>
          </w:p>
        </w:tc>
      </w:tr>
      <w:tr w:rsidR="00E8303C" w:rsidRPr="00B30C4C" w14:paraId="27B62038" w14:textId="77777777" w:rsidTr="00BD6A2E">
        <w:tc>
          <w:tcPr>
            <w:tcW w:w="1587" w:type="dxa"/>
            <w:shd w:val="clear" w:color="auto" w:fill="FFFFFF" w:themeFill="background1"/>
          </w:tcPr>
          <w:p w14:paraId="79D7BA1F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40C2DB9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4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4242F2CA" w14:textId="77777777" w:rsidR="00E8303C" w:rsidRPr="00B30C4C" w:rsidRDefault="00163C4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1D690E6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259F874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09D6A16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21FB8FB5" w14:textId="77777777" w:rsidR="009D7E16" w:rsidRPr="00B30C4C" w:rsidRDefault="009D7E16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4AC4D1B1" w14:textId="77777777" w:rsidR="009D7E16" w:rsidRPr="00CD1CE4" w:rsidRDefault="009D7E16" w:rsidP="009D7E16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="00CD1CE4">
              <w:rPr>
                <w:rFonts w:asciiTheme="majorHAnsi" w:hAnsiTheme="majorHAnsi"/>
                <w:color w:val="FF0000"/>
                <w:sz w:val="18"/>
                <w:szCs w:val="18"/>
              </w:rPr>
              <w:t>ET KAPAMA</w:t>
            </w:r>
          </w:p>
          <w:p w14:paraId="7BAD6351" w14:textId="77777777" w:rsidR="009D7E16" w:rsidRDefault="009D7E16" w:rsidP="009D7E1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D1CE4">
              <w:rPr>
                <w:rFonts w:asciiTheme="majorHAnsi" w:hAnsiTheme="majorHAnsi"/>
                <w:sz w:val="18"/>
                <w:szCs w:val="18"/>
              </w:rPr>
              <w:t xml:space="preserve">HAVUÇ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SALATASI</w:t>
            </w:r>
          </w:p>
          <w:p w14:paraId="45C80978" w14:textId="77777777" w:rsidR="00CD1CE4" w:rsidRPr="00B30C4C" w:rsidRDefault="00CD1CE4" w:rsidP="009D7E1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AYRAN</w:t>
            </w:r>
          </w:p>
          <w:p w14:paraId="262021ED" w14:textId="77777777" w:rsidR="00EE0C88" w:rsidRPr="00B30C4C" w:rsidRDefault="00EE0C88" w:rsidP="009D7E1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6E3BC" w:themeFill="accent3" w:themeFillTint="66"/>
          </w:tcPr>
          <w:p w14:paraId="39C25910" w14:textId="77777777" w:rsidR="00EE0C88" w:rsidRPr="00B30C4C" w:rsidRDefault="00EE0C88" w:rsidP="00EE0C8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C3EFF" w:rsidRPr="00B30C4C">
              <w:rPr>
                <w:rFonts w:asciiTheme="majorHAnsi" w:hAnsiTheme="majorHAnsi"/>
                <w:sz w:val="18"/>
                <w:szCs w:val="18"/>
              </w:rPr>
              <w:t>MANTAR ÇORBASI</w:t>
            </w:r>
          </w:p>
          <w:p w14:paraId="6FDF9E17" w14:textId="77777777" w:rsidR="006669E4" w:rsidRPr="00B30C4C" w:rsidRDefault="006669E4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D6A2E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="00BD6A2E">
              <w:rPr>
                <w:rFonts w:asciiTheme="majorHAnsi" w:hAnsiTheme="majorHAnsi"/>
                <w:color w:val="FF0000"/>
                <w:sz w:val="18"/>
                <w:szCs w:val="18"/>
              </w:rPr>
              <w:t>DALYAN KÖFTE</w:t>
            </w:r>
          </w:p>
          <w:p w14:paraId="70C0CC0B" w14:textId="77777777" w:rsidR="006669E4" w:rsidRPr="00B30C4C" w:rsidRDefault="006669E4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D6A2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İRİNÇ PİLAVI</w:t>
            </w:r>
          </w:p>
          <w:p w14:paraId="2F60AD38" w14:textId="77777777" w:rsidR="00E8303C" w:rsidRPr="00B30C4C" w:rsidRDefault="006669E4" w:rsidP="00BD6A2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D6A2E">
              <w:rPr>
                <w:rFonts w:asciiTheme="majorHAnsi" w:hAnsiTheme="majorHAnsi"/>
                <w:sz w:val="18"/>
                <w:szCs w:val="18"/>
              </w:rPr>
              <w:t>KAZANDİBİ</w:t>
            </w:r>
          </w:p>
        </w:tc>
        <w:tc>
          <w:tcPr>
            <w:tcW w:w="1873" w:type="dxa"/>
            <w:shd w:val="clear" w:color="auto" w:fill="FFFFFF" w:themeFill="background1"/>
          </w:tcPr>
          <w:p w14:paraId="2AE2147D" w14:textId="77777777" w:rsidR="00AA16A1" w:rsidRPr="00B30C4C" w:rsidRDefault="00AA16A1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38BC67" w14:textId="77777777" w:rsidR="009D580F" w:rsidRDefault="009D580F" w:rsidP="009D580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21A08FB7" w14:textId="77777777" w:rsidR="00DE09D4" w:rsidRPr="00B30C4C" w:rsidRDefault="009D580F" w:rsidP="009D580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MİLFÖY BÖREĞİ</w:t>
            </w:r>
          </w:p>
        </w:tc>
      </w:tr>
      <w:tr w:rsidR="00E8303C" w:rsidRPr="00B30C4C" w14:paraId="2B03B00B" w14:textId="77777777" w:rsidTr="00FD21AA">
        <w:tc>
          <w:tcPr>
            <w:tcW w:w="1587" w:type="dxa"/>
          </w:tcPr>
          <w:p w14:paraId="10FEDBCA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C4286E3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5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3F3D7646" w14:textId="77777777" w:rsidR="00E8303C" w:rsidRPr="00B30C4C" w:rsidRDefault="00941996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</w:tcPr>
          <w:p w14:paraId="33EF4408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D11B042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A3CD83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</w:tcPr>
          <w:p w14:paraId="690FE60A" w14:textId="77777777" w:rsidR="003440E8" w:rsidRPr="00B30C4C" w:rsidRDefault="003440E8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7D61">
              <w:rPr>
                <w:rFonts w:asciiTheme="majorHAnsi" w:hAnsiTheme="majorHAnsi"/>
                <w:sz w:val="18"/>
                <w:szCs w:val="18"/>
              </w:rPr>
              <w:t xml:space="preserve">MERCİMEK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21F90A77" w14:textId="77777777" w:rsidR="001F7B28" w:rsidRPr="000918FC" w:rsidRDefault="000918FC" w:rsidP="001F7B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</w:t>
            </w:r>
            <w:r w:rsidR="00A041FD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EZELYE YEMEĞİ</w:t>
            </w:r>
          </w:p>
          <w:p w14:paraId="6A13423B" w14:textId="77777777" w:rsidR="001F7B28" w:rsidRPr="00B30C4C" w:rsidRDefault="001F7B28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417DD"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PİRİNÇ PİLAVI</w:t>
            </w:r>
          </w:p>
          <w:p w14:paraId="7FE0CAD0" w14:textId="77777777" w:rsidR="001F7B28" w:rsidRPr="00B30C4C" w:rsidRDefault="001F7B28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041FD" w:rsidRPr="00B30C4C">
              <w:rPr>
                <w:rFonts w:asciiTheme="majorHAnsi" w:hAnsiTheme="majorHAnsi"/>
                <w:sz w:val="18"/>
                <w:szCs w:val="18"/>
              </w:rPr>
              <w:t xml:space="preserve"> TURŞU</w:t>
            </w:r>
          </w:p>
          <w:p w14:paraId="6DD197A7" w14:textId="77777777" w:rsidR="003440E8" w:rsidRPr="00B30C4C" w:rsidRDefault="003440E8" w:rsidP="00481F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6E3BC" w:themeFill="accent3" w:themeFillTint="66"/>
          </w:tcPr>
          <w:p w14:paraId="1CB3D8E2" w14:textId="77777777" w:rsidR="00C44418" w:rsidRPr="00B30C4C" w:rsidRDefault="00C44418" w:rsidP="00C444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D21AA">
              <w:rPr>
                <w:rFonts w:asciiTheme="majorHAnsi" w:hAnsiTheme="majorHAnsi"/>
                <w:sz w:val="18"/>
                <w:szCs w:val="18"/>
              </w:rPr>
              <w:t xml:space="preserve">MERCİMEK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3A940947" w14:textId="77777777" w:rsidR="00A01B01" w:rsidRDefault="00DA7D61" w:rsidP="00A041FD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*LAHMACUN </w:t>
            </w:r>
          </w:p>
          <w:p w14:paraId="5C34C4F4" w14:textId="77777777" w:rsidR="00DA7D61" w:rsidRPr="00FD21AA" w:rsidRDefault="00DA7D61" w:rsidP="00A041F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D21A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SALATA</w:t>
            </w:r>
          </w:p>
          <w:p w14:paraId="6F74AE83" w14:textId="77777777" w:rsidR="00DA7D61" w:rsidRDefault="00FD21AA" w:rsidP="00A041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 AYRAN</w:t>
            </w:r>
          </w:p>
          <w:p w14:paraId="6A57CAAD" w14:textId="77777777" w:rsidR="00FD21AA" w:rsidRDefault="00FD21AA" w:rsidP="00A041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ATLI</w:t>
            </w:r>
          </w:p>
          <w:p w14:paraId="45074F0D" w14:textId="77777777" w:rsidR="00852CF4" w:rsidRPr="00B30C4C" w:rsidRDefault="00852CF4" w:rsidP="00A041F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44707765" w14:textId="77777777" w:rsidR="00B27A4F" w:rsidRDefault="00B27A4F" w:rsidP="00B27A4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A13715" w14:textId="77777777" w:rsidR="00A041FD" w:rsidRDefault="00A041FD" w:rsidP="00A041F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8CAEEDB" w14:textId="77777777" w:rsidR="00A041FD" w:rsidRPr="00B30C4C" w:rsidRDefault="00A041FD" w:rsidP="00A041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NESKAFE</w:t>
            </w:r>
          </w:p>
          <w:p w14:paraId="0C3A1351" w14:textId="77777777" w:rsidR="00E8303C" w:rsidRPr="00B30C4C" w:rsidRDefault="00A041FD" w:rsidP="00A041F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HAŞHAŞLI PASTA</w:t>
            </w:r>
          </w:p>
        </w:tc>
      </w:tr>
      <w:tr w:rsidR="00E8303C" w:rsidRPr="00B30C4C" w14:paraId="5D954D21" w14:textId="77777777" w:rsidTr="003527B2">
        <w:tc>
          <w:tcPr>
            <w:tcW w:w="1587" w:type="dxa"/>
          </w:tcPr>
          <w:p w14:paraId="47855084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06EAC78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6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0DB739A" w14:textId="77777777" w:rsidR="00E8303C" w:rsidRPr="00B30C4C" w:rsidRDefault="00554087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</w:tcPr>
          <w:p w14:paraId="4DEEA606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7640E2B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480673B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</w:tcPr>
          <w:p w14:paraId="3D051395" w14:textId="77777777" w:rsidR="00481F12" w:rsidRPr="00B30C4C" w:rsidRDefault="00481F12" w:rsidP="00481F1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ÇORBASI</w:t>
            </w:r>
          </w:p>
          <w:p w14:paraId="06CD0A1B" w14:textId="77777777" w:rsidR="006669E4" w:rsidRPr="00B30C4C" w:rsidRDefault="006669E4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D5370">
              <w:rPr>
                <w:rFonts w:asciiTheme="majorHAnsi" w:hAnsiTheme="majorHAnsi"/>
                <w:sz w:val="18"/>
                <w:szCs w:val="18"/>
              </w:rPr>
              <w:t>BARBUNYA YEMEĞİ</w:t>
            </w:r>
          </w:p>
          <w:p w14:paraId="03097286" w14:textId="77777777" w:rsidR="006669E4" w:rsidRPr="00B30C4C" w:rsidRDefault="006202EE" w:rsidP="006669E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D5370">
              <w:rPr>
                <w:rFonts w:asciiTheme="majorHAnsi" w:hAnsiTheme="majorHAnsi"/>
                <w:sz w:val="18"/>
                <w:szCs w:val="18"/>
              </w:rPr>
              <w:t>SOSLU BULGUR PİLAVI</w:t>
            </w:r>
          </w:p>
          <w:p w14:paraId="1C7B2173" w14:textId="77777777" w:rsidR="006669E4" w:rsidRPr="00B30C4C" w:rsidRDefault="00A041FD" w:rsidP="006669E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ELMA</w:t>
            </w:r>
          </w:p>
          <w:p w14:paraId="3ABEF70C" w14:textId="77777777" w:rsidR="00E8303C" w:rsidRPr="00B30C4C" w:rsidRDefault="00E8303C" w:rsidP="00481F1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6E3BC" w:themeFill="accent3" w:themeFillTint="66"/>
          </w:tcPr>
          <w:p w14:paraId="4B184FAA" w14:textId="77777777" w:rsidR="00481F12" w:rsidRDefault="00481F12" w:rsidP="00481F1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AYLA  ÇORBASI</w:t>
            </w:r>
          </w:p>
          <w:p w14:paraId="7EB51175" w14:textId="77777777" w:rsidR="003527B2" w:rsidRDefault="003527B2" w:rsidP="003527B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774985">
              <w:rPr>
                <w:rFonts w:asciiTheme="majorHAnsi" w:hAnsiTheme="majorHAnsi"/>
                <w:color w:val="FF0000"/>
                <w:sz w:val="18"/>
                <w:szCs w:val="18"/>
              </w:rPr>
              <w:t>*KADIN BUDU KÖFTE</w:t>
            </w:r>
          </w:p>
          <w:p w14:paraId="036BBA81" w14:textId="77777777" w:rsidR="003527B2" w:rsidRDefault="003527B2" w:rsidP="003527B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7498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AGETTİ</w:t>
            </w:r>
          </w:p>
          <w:p w14:paraId="56DEAA39" w14:textId="77777777" w:rsidR="003527B2" w:rsidRDefault="003527B2" w:rsidP="003527B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PATATES PÜRESİ</w:t>
            </w:r>
          </w:p>
          <w:p w14:paraId="373531DC" w14:textId="77777777" w:rsidR="003527B2" w:rsidRDefault="003527B2" w:rsidP="003527B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AYRAN</w:t>
            </w:r>
          </w:p>
          <w:p w14:paraId="0EC6A702" w14:textId="77777777" w:rsidR="003527B2" w:rsidRDefault="003527B2" w:rsidP="003527B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*</w:t>
            </w:r>
            <w:r w:rsidR="00086BEF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UPANGLE</w:t>
            </w:r>
          </w:p>
          <w:p w14:paraId="7601A248" w14:textId="77777777" w:rsidR="00E8303C" w:rsidRPr="00B30C4C" w:rsidRDefault="00E8303C" w:rsidP="003527B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37BBAAF4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59A23CA" w14:textId="77777777" w:rsidR="00330BA3" w:rsidRPr="00B30C4C" w:rsidRDefault="00330BA3" w:rsidP="00330BA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UZLU PUDİNG</w:t>
            </w:r>
          </w:p>
          <w:p w14:paraId="755BCB5B" w14:textId="77777777" w:rsidR="00C44418" w:rsidRPr="00B30C4C" w:rsidRDefault="00330BA3" w:rsidP="00330BA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KAKAOLU PUDİNG</w:t>
            </w:r>
          </w:p>
        </w:tc>
      </w:tr>
      <w:tr w:rsidR="00E8303C" w:rsidRPr="00B30C4C" w14:paraId="49EE214E" w14:textId="77777777" w:rsidTr="0023004F">
        <w:trPr>
          <w:trHeight w:val="1032"/>
        </w:trPr>
        <w:tc>
          <w:tcPr>
            <w:tcW w:w="1587" w:type="dxa"/>
          </w:tcPr>
          <w:p w14:paraId="43BCDA8E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F19652F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7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4C4B8F9E" w14:textId="77777777" w:rsidR="00E8303C" w:rsidRPr="00B30C4C" w:rsidRDefault="008C764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</w:tcPr>
          <w:p w14:paraId="09D18E8C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5644C9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399A823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</w:tcPr>
          <w:p w14:paraId="48D42DBE" w14:textId="77777777" w:rsidR="00C44418" w:rsidRPr="00B30C4C" w:rsidRDefault="00C44418" w:rsidP="00C444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0EEBA280" w14:textId="77777777" w:rsidR="00496BAE" w:rsidRPr="00B30C4C" w:rsidRDefault="00496BAE" w:rsidP="00496BAE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t>SOSLU KÖFTE</w:t>
            </w:r>
          </w:p>
          <w:p w14:paraId="00C5BF20" w14:textId="77777777" w:rsidR="00496BAE" w:rsidRPr="00B30C4C" w:rsidRDefault="00496BAE" w:rsidP="00496B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SPAGETTİ</w:t>
            </w:r>
          </w:p>
          <w:p w14:paraId="3D41F210" w14:textId="77777777" w:rsidR="00496BAE" w:rsidRPr="00B30C4C" w:rsidRDefault="00496BAE" w:rsidP="00496BA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EVSİM SALATA</w:t>
            </w:r>
          </w:p>
          <w:p w14:paraId="25F01593" w14:textId="77777777" w:rsidR="00E8303C" w:rsidRPr="00B30C4C" w:rsidRDefault="00E8303C" w:rsidP="00496B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6786B78" w14:textId="77777777" w:rsidR="00C44418" w:rsidRPr="00B30C4C" w:rsidRDefault="00C44418" w:rsidP="00C4441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54BF7D82" w14:textId="77777777" w:rsidR="00A01B01" w:rsidRPr="00E83E2D" w:rsidRDefault="00A01B01" w:rsidP="00A01B01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041FD">
              <w:rPr>
                <w:rFonts w:asciiTheme="majorHAnsi" w:hAnsiTheme="majorHAnsi"/>
                <w:sz w:val="18"/>
                <w:szCs w:val="18"/>
              </w:rPr>
              <w:t>BAMYA YEMEĞİ</w:t>
            </w:r>
          </w:p>
          <w:p w14:paraId="513ED6CB" w14:textId="77777777" w:rsidR="00A01B01" w:rsidRPr="00B30C4C" w:rsidRDefault="000449E6" w:rsidP="00A01B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2C2F92B" w14:textId="77777777" w:rsidR="00A01B01" w:rsidRPr="00B30C4C" w:rsidRDefault="000449E6" w:rsidP="00A01B0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="005949BD">
              <w:rPr>
                <w:rFonts w:asciiTheme="majorHAnsi" w:hAnsiTheme="majorHAnsi"/>
                <w:sz w:val="18"/>
                <w:szCs w:val="18"/>
              </w:rPr>
              <w:t xml:space="preserve"> KADAYIF TATLISI</w:t>
            </w:r>
          </w:p>
          <w:p w14:paraId="3CDDD524" w14:textId="77777777" w:rsidR="00E8303C" w:rsidRPr="00B30C4C" w:rsidRDefault="00E8303C" w:rsidP="00A01B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25469CEC" w14:textId="77777777" w:rsidR="00A041FD" w:rsidRDefault="00A041FD" w:rsidP="00A041F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FED138" w14:textId="77777777" w:rsidR="00A041FD" w:rsidRDefault="00A041FD" w:rsidP="00A041F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321A0">
              <w:rPr>
                <w:rFonts w:asciiTheme="majorHAnsi" w:hAnsiTheme="majorHAnsi"/>
                <w:sz w:val="18"/>
                <w:szCs w:val="18"/>
              </w:rPr>
              <w:t>MERCİMEK KÖFTESİ</w:t>
            </w:r>
          </w:p>
          <w:p w14:paraId="6AAD0FC2" w14:textId="77777777" w:rsidR="00A041FD" w:rsidRPr="00B30C4C" w:rsidRDefault="00A041FD" w:rsidP="00A041F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AYRAN</w:t>
            </w:r>
          </w:p>
          <w:p w14:paraId="0C426B15" w14:textId="77777777" w:rsidR="007445CD" w:rsidRPr="00B30C4C" w:rsidRDefault="007445C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B12C3CB" w14:textId="77777777" w:rsidR="0062339C" w:rsidRPr="00B30C4C" w:rsidRDefault="0062339C" w:rsidP="00B27A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3B57C014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4F80902A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2278B81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8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21F8B17" w14:textId="77777777" w:rsidR="00E8303C" w:rsidRPr="00B30C4C" w:rsidRDefault="00D14CC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5F279FCF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2AB9B8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8238271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254FDE2D" w14:textId="77777777" w:rsidR="00AA16A1" w:rsidRPr="00B30C4C" w:rsidRDefault="00AA16A1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42F5F">
              <w:rPr>
                <w:rFonts w:asciiTheme="majorHAnsi" w:hAnsiTheme="majorHAnsi"/>
                <w:sz w:val="18"/>
                <w:szCs w:val="18"/>
              </w:rPr>
              <w:t xml:space="preserve">ŞEHRİYE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040B35E0" w14:textId="77777777" w:rsidR="006C7B4F" w:rsidRPr="00B30C4C" w:rsidRDefault="005A4186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E83E2D">
              <w:rPr>
                <w:rFonts w:asciiTheme="majorHAnsi" w:hAnsiTheme="majorHAnsi"/>
                <w:sz w:val="18"/>
                <w:szCs w:val="18"/>
              </w:rPr>
              <w:t>NOHUT YEMEĞİ</w:t>
            </w:r>
          </w:p>
          <w:p w14:paraId="3D1E7777" w14:textId="77777777" w:rsidR="006C7B4F" w:rsidRPr="00B30C4C" w:rsidRDefault="006C7B4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54D9E6B2" w14:textId="77777777" w:rsidR="006C7B4F" w:rsidRPr="00B30C4C" w:rsidRDefault="000449E6" w:rsidP="006C7B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46742C08" w14:textId="77777777" w:rsidR="00135D09" w:rsidRPr="00B30C4C" w:rsidRDefault="00135D09" w:rsidP="001F7B2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71CA01ED" w14:textId="77777777" w:rsidR="00AA16A1" w:rsidRPr="00B30C4C" w:rsidRDefault="00942F5F" w:rsidP="006C7B4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ŞEHRİYE </w:t>
            </w:r>
            <w:r w:rsidR="00AA16A1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6DB8C4D3" w14:textId="77777777" w:rsidR="006C7B4F" w:rsidRPr="00B30C4C" w:rsidRDefault="005A4186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E83E2D">
              <w:rPr>
                <w:rFonts w:asciiTheme="majorHAnsi" w:hAnsiTheme="majorHAnsi"/>
                <w:sz w:val="18"/>
                <w:szCs w:val="18"/>
              </w:rPr>
              <w:t>NOHUT YEMEĞİ</w:t>
            </w:r>
          </w:p>
          <w:p w14:paraId="6463C9DD" w14:textId="77777777" w:rsidR="006C7B4F" w:rsidRPr="00B30C4C" w:rsidRDefault="006C7B4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6343FCD3" w14:textId="77777777" w:rsidR="006C7B4F" w:rsidRPr="00B30C4C" w:rsidRDefault="006C7B4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0449E6">
              <w:rPr>
                <w:rFonts w:asciiTheme="majorHAnsi" w:hAnsiTheme="majorHAnsi"/>
                <w:sz w:val="18"/>
                <w:szCs w:val="18"/>
              </w:rPr>
              <w:t>TURŞU</w:t>
            </w:r>
          </w:p>
          <w:p w14:paraId="424706D0" w14:textId="77777777" w:rsidR="007445CD" w:rsidRPr="00B30C4C" w:rsidRDefault="007445C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39DD4370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70EC69" w14:textId="77777777" w:rsidR="007445CD" w:rsidRPr="00B30C4C" w:rsidRDefault="002321A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SÜT</w:t>
            </w:r>
          </w:p>
          <w:p w14:paraId="1F2A7859" w14:textId="77777777" w:rsidR="00026B75" w:rsidRPr="00B30C4C" w:rsidRDefault="00026B75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321A0">
              <w:rPr>
                <w:rFonts w:asciiTheme="majorHAnsi" w:hAnsiTheme="majorHAnsi"/>
                <w:sz w:val="18"/>
                <w:szCs w:val="18"/>
              </w:rPr>
              <w:t>MUZ</w:t>
            </w:r>
          </w:p>
        </w:tc>
      </w:tr>
      <w:tr w:rsidR="00E8303C" w:rsidRPr="00B30C4C" w14:paraId="3D370550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30709FA0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BA8873A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09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3B58AE90" w14:textId="77777777" w:rsidR="00E8303C" w:rsidRPr="00B30C4C" w:rsidRDefault="00561B44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542D92C4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645BD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2443DC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464C3965" w14:textId="77777777" w:rsidR="00AA16A1" w:rsidRPr="00B30C4C" w:rsidRDefault="00AA16A1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02F36"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7542B5E0" w14:textId="77777777" w:rsidR="007445CD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I</w:t>
            </w:r>
          </w:p>
          <w:p w14:paraId="1B483894" w14:textId="77777777" w:rsidR="000112BE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3CAF5650" w14:textId="77777777" w:rsidR="000112BE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ALBURABASTI</w:t>
            </w:r>
          </w:p>
          <w:p w14:paraId="2D8F1F05" w14:textId="77777777" w:rsidR="00AA16A1" w:rsidRPr="00B30C4C" w:rsidRDefault="00AA16A1" w:rsidP="001F7B2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66A5C221" w14:textId="77777777" w:rsidR="00AA16A1" w:rsidRPr="00B30C4C" w:rsidRDefault="00202F36" w:rsidP="000112B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DOMATES </w:t>
            </w:r>
            <w:r w:rsidR="00AA16A1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0015587D" w14:textId="77777777" w:rsidR="000112BE" w:rsidRPr="00B30C4C" w:rsidRDefault="000112BE" w:rsidP="000112B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I</w:t>
            </w:r>
          </w:p>
          <w:p w14:paraId="4DF0677C" w14:textId="77777777" w:rsidR="000112BE" w:rsidRPr="00B30C4C" w:rsidRDefault="000112BE" w:rsidP="000112B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1ABEE31B" w14:textId="77777777" w:rsidR="007445CD" w:rsidRPr="00B30C4C" w:rsidRDefault="000112BE" w:rsidP="000112BE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ALBURABASTI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281B48DE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9C7401F" w14:textId="77777777" w:rsidR="00026B75" w:rsidRPr="00B30C4C" w:rsidRDefault="00026B75" w:rsidP="00026B7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FF2886"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2BF3A614" w14:textId="77777777" w:rsidR="007445CD" w:rsidRPr="00B30C4C" w:rsidRDefault="00026B75" w:rsidP="002321A0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321A0">
              <w:rPr>
                <w:rFonts w:asciiTheme="majorHAnsi" w:hAnsiTheme="majorHAnsi"/>
                <w:sz w:val="18"/>
                <w:szCs w:val="18"/>
              </w:rPr>
              <w:t>PÖTİBÖR BİSKÜVİ</w:t>
            </w:r>
          </w:p>
        </w:tc>
      </w:tr>
      <w:tr w:rsidR="00E8303C" w:rsidRPr="00B30C4C" w14:paraId="7BF78DEE" w14:textId="77777777" w:rsidTr="003527B2">
        <w:tc>
          <w:tcPr>
            <w:tcW w:w="1587" w:type="dxa"/>
            <w:shd w:val="clear" w:color="auto" w:fill="FFFFFF" w:themeFill="background1"/>
          </w:tcPr>
          <w:p w14:paraId="02D3A2CF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C19A363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4E9DCBAE" w14:textId="77777777" w:rsidR="00E8303C" w:rsidRPr="00B30C4C" w:rsidRDefault="002E3FA5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169BC452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0C73A7A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1B5F78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032A4FE5" w14:textId="77777777" w:rsidR="001F7B28" w:rsidRPr="00B30C4C" w:rsidRDefault="000112BE" w:rsidP="001F7B2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ARPA ŞEHRİYE </w:t>
            </w:r>
            <w:r w:rsidR="001F7B28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0947BABE" w14:textId="77777777" w:rsidR="00774985" w:rsidRPr="00B30C4C" w:rsidRDefault="00774985" w:rsidP="0077498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URU FASULYE YEMEĞİ</w:t>
            </w:r>
          </w:p>
          <w:p w14:paraId="1FD3C77F" w14:textId="77777777" w:rsidR="00774985" w:rsidRPr="00B30C4C" w:rsidRDefault="00774985" w:rsidP="0077498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1A990DA6" w14:textId="77777777" w:rsidR="00774985" w:rsidRDefault="00774985" w:rsidP="0077498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7CAD5E93" w14:textId="77777777" w:rsidR="00C54181" w:rsidRPr="00B30C4C" w:rsidRDefault="00C54181" w:rsidP="00C15EF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2212179E" w14:textId="77777777" w:rsidR="006C7B4F" w:rsidRDefault="002A56DF" w:rsidP="006C7B4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ARPA ŞEHRİYE</w:t>
            </w:r>
            <w:r w:rsidR="006C7B4F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2B20BAFA" w14:textId="77777777" w:rsidR="003527B2" w:rsidRPr="00E83E2D" w:rsidRDefault="003527B2" w:rsidP="003527B2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*TAVUK  SOTE</w:t>
            </w:r>
          </w:p>
          <w:p w14:paraId="21B1D39A" w14:textId="77777777" w:rsidR="003527B2" w:rsidRPr="00B30C4C" w:rsidRDefault="003527B2" w:rsidP="003527B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MAKARNA</w:t>
            </w:r>
          </w:p>
          <w:p w14:paraId="3E0F7910" w14:textId="77777777" w:rsidR="003527B2" w:rsidRPr="00B30C4C" w:rsidRDefault="003527B2" w:rsidP="003527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 YOĞURT</w:t>
            </w:r>
          </w:p>
          <w:p w14:paraId="72A4248A" w14:textId="77777777" w:rsidR="00774985" w:rsidRPr="00774985" w:rsidRDefault="00774985" w:rsidP="003527B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1E1AB826" w14:textId="77777777" w:rsidR="00BE1EC2" w:rsidRPr="00B30C4C" w:rsidRDefault="00BE1EC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174095" w14:textId="77777777" w:rsidR="002321A0" w:rsidRDefault="002321A0" w:rsidP="002321A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1153F23" w14:textId="77777777" w:rsidR="002321A0" w:rsidRPr="00B30C4C" w:rsidRDefault="002321A0" w:rsidP="002321A0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37240599" w14:textId="77777777" w:rsidR="00026B75" w:rsidRPr="00B30C4C" w:rsidRDefault="002321A0" w:rsidP="002321A0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KAKAOLU KEK</w:t>
            </w:r>
          </w:p>
        </w:tc>
      </w:tr>
      <w:tr w:rsidR="00E8303C" w:rsidRPr="00B30C4C" w14:paraId="12AA7419" w14:textId="77777777" w:rsidTr="00962C5D">
        <w:tc>
          <w:tcPr>
            <w:tcW w:w="1587" w:type="dxa"/>
            <w:shd w:val="clear" w:color="auto" w:fill="FFFFFF" w:themeFill="background1"/>
          </w:tcPr>
          <w:p w14:paraId="630CCB03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CD50D20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4657911" w14:textId="77777777" w:rsidR="00E8303C" w:rsidRPr="00B30C4C" w:rsidRDefault="00163C4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13E23F2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99D2A3B" w14:textId="77777777" w:rsidR="000543B3" w:rsidRDefault="000543B3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6A17B0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7A1B973F" w14:textId="77777777" w:rsidR="00315D5F" w:rsidRPr="00B30C4C" w:rsidRDefault="009B6038" w:rsidP="00315D5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TARHANA </w:t>
            </w:r>
            <w:r w:rsidR="00315D5F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0F8643B3" w14:textId="77777777" w:rsidR="00315D5F" w:rsidRPr="00B30C4C" w:rsidRDefault="00315D5F" w:rsidP="00315D5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PATATES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2CDFEE97" w14:textId="77777777" w:rsidR="00315D5F" w:rsidRPr="00B30C4C" w:rsidRDefault="00315D5F" w:rsidP="00315D5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PAGETTİ</w:t>
            </w:r>
          </w:p>
          <w:p w14:paraId="25D0D20D" w14:textId="77777777" w:rsidR="00315D5F" w:rsidRDefault="00315D5F" w:rsidP="00315D5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ELMA</w:t>
            </w:r>
          </w:p>
          <w:p w14:paraId="5717033B" w14:textId="77777777" w:rsidR="00E8303C" w:rsidRPr="00B30C4C" w:rsidRDefault="00E8303C" w:rsidP="005949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CCC0D9" w:themeFill="accent4" w:themeFillTint="66"/>
          </w:tcPr>
          <w:p w14:paraId="28E3C55A" w14:textId="77777777" w:rsidR="005949BD" w:rsidRDefault="009B6038" w:rsidP="005949B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TARHANA </w:t>
            </w:r>
            <w:r w:rsidR="005949B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4516DC25" w14:textId="77777777" w:rsidR="005949BD" w:rsidRPr="009B6038" w:rsidRDefault="005949BD" w:rsidP="005949BD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B6038">
              <w:rPr>
                <w:rFonts w:asciiTheme="majorHAnsi" w:hAnsiTheme="majorHAnsi"/>
                <w:color w:val="FF0000"/>
                <w:sz w:val="18"/>
                <w:szCs w:val="18"/>
              </w:rPr>
              <w:t>*</w:t>
            </w:r>
            <w:r w:rsidR="009B6038" w:rsidRPr="009B6038">
              <w:rPr>
                <w:rFonts w:asciiTheme="majorHAnsi" w:hAnsiTheme="majorHAnsi"/>
                <w:color w:val="FF0000"/>
                <w:sz w:val="18"/>
                <w:szCs w:val="18"/>
              </w:rPr>
              <w:t>ET KAVURMA</w:t>
            </w:r>
          </w:p>
          <w:p w14:paraId="1908581A" w14:textId="77777777" w:rsidR="005949BD" w:rsidRPr="00B30C4C" w:rsidRDefault="005949BD" w:rsidP="005949B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B6038">
              <w:rPr>
                <w:rFonts w:asciiTheme="majorHAnsi" w:hAnsiTheme="majorHAnsi"/>
                <w:sz w:val="18"/>
                <w:szCs w:val="18"/>
              </w:rPr>
              <w:t>PİRİNÇ PİLAVI</w:t>
            </w:r>
          </w:p>
          <w:p w14:paraId="70289D0F" w14:textId="77777777" w:rsidR="005949BD" w:rsidRDefault="005949BD" w:rsidP="005949B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B6038">
              <w:rPr>
                <w:rFonts w:asciiTheme="majorHAnsi" w:hAnsiTheme="majorHAnsi"/>
                <w:sz w:val="18"/>
                <w:szCs w:val="18"/>
              </w:rPr>
              <w:t>KURU FASULYE PİYAZI</w:t>
            </w:r>
          </w:p>
          <w:p w14:paraId="611E2A74" w14:textId="77777777" w:rsidR="009B6038" w:rsidRDefault="009B6038" w:rsidP="005949B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AYRAN</w:t>
            </w:r>
          </w:p>
          <w:p w14:paraId="5D4F9475" w14:textId="77777777" w:rsidR="009B6038" w:rsidRDefault="009B6038" w:rsidP="005949B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TATLI</w:t>
            </w:r>
          </w:p>
          <w:p w14:paraId="50FF310F" w14:textId="77777777" w:rsidR="000D5BC1" w:rsidRPr="00B30C4C" w:rsidRDefault="000D5BC1" w:rsidP="006C7B4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6909DD25" w14:textId="77777777" w:rsidR="00D6499F" w:rsidRPr="00B30C4C" w:rsidRDefault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75C655" w14:textId="77777777" w:rsidR="002321A0" w:rsidRDefault="002321A0" w:rsidP="002321A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NESKAFE</w:t>
            </w:r>
          </w:p>
          <w:p w14:paraId="53468850" w14:textId="77777777" w:rsidR="002321A0" w:rsidRPr="00B30C4C" w:rsidRDefault="002321A0" w:rsidP="002321A0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YALANCI TAVUK GÖĞSÜ</w:t>
            </w:r>
          </w:p>
          <w:p w14:paraId="53E8524F" w14:textId="77777777" w:rsidR="00026B75" w:rsidRPr="00B30C4C" w:rsidRDefault="00026B75" w:rsidP="00D724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211555D6" w14:textId="77777777" w:rsidTr="00FD21AA">
        <w:tc>
          <w:tcPr>
            <w:tcW w:w="1587" w:type="dxa"/>
          </w:tcPr>
          <w:p w14:paraId="30349CEE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D7512A0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2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3F587EDC" w14:textId="77777777" w:rsidR="00E8303C" w:rsidRPr="00B30C4C" w:rsidRDefault="00941996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</w:tcPr>
          <w:p w14:paraId="410785C7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8A4048C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4F6639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</w:tcPr>
          <w:p w14:paraId="2C1159BF" w14:textId="77777777" w:rsidR="00D50456" w:rsidRPr="00B30C4C" w:rsidRDefault="00D50456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D21AA">
              <w:rPr>
                <w:rFonts w:asciiTheme="majorHAnsi" w:hAnsiTheme="majorHAnsi"/>
                <w:sz w:val="18"/>
                <w:szCs w:val="18"/>
              </w:rPr>
              <w:t xml:space="preserve">DÜĞÜN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30ACC157" w14:textId="77777777" w:rsidR="00D50456" w:rsidRPr="00B30C4C" w:rsidRDefault="00660248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382EC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15000">
              <w:rPr>
                <w:rFonts w:asciiTheme="majorHAnsi" w:hAnsiTheme="majorHAnsi"/>
                <w:sz w:val="18"/>
                <w:szCs w:val="18"/>
              </w:rPr>
              <w:t>MEVSİM TÜRLÜ</w:t>
            </w:r>
          </w:p>
          <w:p w14:paraId="6E81EEFC" w14:textId="77777777" w:rsidR="00D50456" w:rsidRPr="00B30C4C" w:rsidRDefault="008A3014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ERİŞTE</w:t>
            </w:r>
          </w:p>
          <w:p w14:paraId="09BA2539" w14:textId="77777777" w:rsidR="00E8303C" w:rsidRPr="00B30C4C" w:rsidRDefault="008A3014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845BD8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4532AFEF" w14:textId="77777777" w:rsidR="00A96CF6" w:rsidRDefault="00A96CF6" w:rsidP="00F93FC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4942E74" w14:textId="77777777" w:rsidR="00C15EF3" w:rsidRPr="00B30C4C" w:rsidRDefault="00C15EF3" w:rsidP="00F93F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6E3BC" w:themeFill="accent3" w:themeFillTint="66"/>
          </w:tcPr>
          <w:p w14:paraId="03C6EEB0" w14:textId="77777777" w:rsidR="00E8303C" w:rsidRPr="00B30C4C" w:rsidRDefault="00D50456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D21AA">
              <w:rPr>
                <w:rFonts w:asciiTheme="majorHAnsi" w:hAnsiTheme="majorHAnsi"/>
                <w:sz w:val="18"/>
                <w:szCs w:val="18"/>
              </w:rPr>
              <w:t xml:space="preserve">DÜĞÜN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01BF818D" w14:textId="77777777" w:rsidR="00C15EF3" w:rsidRPr="00B30C4C" w:rsidRDefault="00C15EF3" w:rsidP="00C15EF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FD21AA">
              <w:rPr>
                <w:rFonts w:asciiTheme="majorHAnsi" w:hAnsiTheme="majorHAnsi"/>
                <w:color w:val="FF0000"/>
                <w:sz w:val="18"/>
                <w:szCs w:val="18"/>
              </w:rPr>
              <w:t>TAS KEBABI</w:t>
            </w:r>
          </w:p>
          <w:p w14:paraId="2AD9A6C3" w14:textId="77777777" w:rsidR="00C15EF3" w:rsidRPr="00B30C4C" w:rsidRDefault="00FD21AA" w:rsidP="00C15E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7ADF4494" w14:textId="77777777" w:rsidR="00C15EF3" w:rsidRDefault="00FD21AA" w:rsidP="00C15E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ÇOBAN </w:t>
            </w:r>
            <w:r w:rsidR="00C15EF3" w:rsidRPr="00B30C4C">
              <w:rPr>
                <w:rFonts w:asciiTheme="majorHAnsi" w:hAnsiTheme="majorHAnsi"/>
                <w:sz w:val="18"/>
                <w:szCs w:val="18"/>
              </w:rPr>
              <w:t xml:space="preserve"> SALATA</w:t>
            </w:r>
          </w:p>
          <w:p w14:paraId="6256EC62" w14:textId="77777777" w:rsidR="00FD21AA" w:rsidRDefault="00FD21AA" w:rsidP="00C15EF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MUHALLEBİLİ KADAYIF</w:t>
            </w:r>
          </w:p>
          <w:p w14:paraId="3BB746F1" w14:textId="77777777" w:rsidR="00D50456" w:rsidRPr="00B30C4C" w:rsidRDefault="00D50456" w:rsidP="00845BD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</w:tcPr>
          <w:p w14:paraId="01294F24" w14:textId="77777777" w:rsidR="002A56DF" w:rsidRPr="00B30C4C" w:rsidRDefault="002A56D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8CDC569" w14:textId="77777777" w:rsidR="00E8303C" w:rsidRPr="00B30C4C" w:rsidRDefault="002A56D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315D5F">
              <w:rPr>
                <w:rFonts w:asciiTheme="majorHAnsi" w:hAnsiTheme="majorHAnsi"/>
                <w:sz w:val="18"/>
                <w:szCs w:val="18"/>
              </w:rPr>
              <w:t>SÜT</w:t>
            </w:r>
          </w:p>
          <w:p w14:paraId="791B22DC" w14:textId="77777777" w:rsidR="00E15F89" w:rsidRPr="00B30C4C" w:rsidRDefault="008A3014" w:rsidP="00DE09D4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E09D4">
              <w:rPr>
                <w:rFonts w:asciiTheme="majorHAnsi" w:hAnsiTheme="majorHAnsi"/>
                <w:sz w:val="18"/>
                <w:szCs w:val="18"/>
              </w:rPr>
              <w:t>BİSKÜVİLİ PASTA</w:t>
            </w:r>
          </w:p>
        </w:tc>
      </w:tr>
      <w:tr w:rsidR="00E8303C" w:rsidRPr="00B30C4C" w14:paraId="6A8886D0" w14:textId="77777777" w:rsidTr="0023004F">
        <w:tc>
          <w:tcPr>
            <w:tcW w:w="1587" w:type="dxa"/>
          </w:tcPr>
          <w:p w14:paraId="4A8AB102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5B57165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5CCBF719" w14:textId="77777777" w:rsidR="00E8303C" w:rsidRPr="00B30C4C" w:rsidRDefault="00554087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</w:tcPr>
          <w:p w14:paraId="17D357E5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1DFAF8E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D5E9961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</w:tcPr>
          <w:p w14:paraId="512ED9F5" w14:textId="77777777" w:rsidR="00E8303C" w:rsidRPr="00B30C4C" w:rsidRDefault="00E15F89" w:rsidP="00F93FC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BZE ÇORBASI</w:t>
            </w:r>
          </w:p>
          <w:p w14:paraId="0D6C5CEE" w14:textId="77777777" w:rsidR="00660248" w:rsidRPr="00B30C4C" w:rsidRDefault="00F44992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>ŞAKŞUKA</w:t>
            </w:r>
          </w:p>
          <w:p w14:paraId="1135D089" w14:textId="77777777" w:rsidR="00660248" w:rsidRPr="00B30C4C" w:rsidRDefault="00660248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 xml:space="preserve"> PİRİNÇ </w:t>
            </w:r>
            <w:r w:rsidR="00F44992" w:rsidRPr="00B30C4C">
              <w:rPr>
                <w:rFonts w:asciiTheme="majorHAnsi" w:hAnsiTheme="majorHAnsi"/>
                <w:sz w:val="18"/>
                <w:szCs w:val="18"/>
              </w:rPr>
              <w:t xml:space="preserve">PİLAVI </w:t>
            </w:r>
          </w:p>
          <w:p w14:paraId="588DC27A" w14:textId="77777777" w:rsidR="00660248" w:rsidRPr="00B30C4C" w:rsidRDefault="00F44992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667F3">
              <w:rPr>
                <w:rFonts w:asciiTheme="majorHAnsi" w:hAnsiTheme="majorHAnsi"/>
                <w:sz w:val="18"/>
                <w:szCs w:val="18"/>
              </w:rPr>
              <w:t>CACIK</w:t>
            </w:r>
          </w:p>
          <w:p w14:paraId="516AB0B0" w14:textId="77777777" w:rsidR="00E15F89" w:rsidRPr="00B30C4C" w:rsidRDefault="00660248" w:rsidP="00660248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663" w:type="dxa"/>
          </w:tcPr>
          <w:p w14:paraId="05093F23" w14:textId="77777777" w:rsidR="00E15F89" w:rsidRPr="00B30C4C" w:rsidRDefault="00E15F89" w:rsidP="00E15F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EBZE ÇORBASI</w:t>
            </w:r>
          </w:p>
          <w:p w14:paraId="4EC7C41B" w14:textId="77777777" w:rsidR="00E15F89" w:rsidRPr="00B30C4C" w:rsidRDefault="00755285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TAVUK TANDIR</w:t>
            </w:r>
          </w:p>
          <w:p w14:paraId="60BB27F5" w14:textId="77777777" w:rsidR="00E15F89" w:rsidRPr="00B30C4C" w:rsidRDefault="007B690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DA3F7A" w:rsidRPr="00B30C4C">
              <w:rPr>
                <w:rFonts w:asciiTheme="majorHAnsi" w:hAnsiTheme="majorHAnsi"/>
                <w:sz w:val="18"/>
                <w:szCs w:val="18"/>
              </w:rPr>
              <w:t>SPAGETTİ</w:t>
            </w:r>
          </w:p>
          <w:p w14:paraId="06F8CE47" w14:textId="77777777" w:rsidR="00E15F89" w:rsidRPr="00B30C4C" w:rsidRDefault="00E15F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667F3">
              <w:rPr>
                <w:rFonts w:asciiTheme="majorHAnsi" w:hAnsiTheme="majorHAnsi"/>
                <w:sz w:val="18"/>
                <w:szCs w:val="18"/>
              </w:rPr>
              <w:t>TURŞU</w:t>
            </w:r>
          </w:p>
        </w:tc>
        <w:tc>
          <w:tcPr>
            <w:tcW w:w="1873" w:type="dxa"/>
          </w:tcPr>
          <w:p w14:paraId="120E3F54" w14:textId="77777777" w:rsidR="00E8303C" w:rsidRPr="00B30C4C" w:rsidRDefault="00E8303C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A04292" w14:textId="77777777" w:rsidR="00BE1EC2" w:rsidRPr="00B30C4C" w:rsidRDefault="002A56DF" w:rsidP="00BE1EC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21398" w:rsidRPr="00B30C4C">
              <w:rPr>
                <w:rFonts w:asciiTheme="majorHAnsi" w:hAnsiTheme="majorHAnsi"/>
                <w:sz w:val="18"/>
                <w:szCs w:val="18"/>
              </w:rPr>
              <w:t>ELMA</w:t>
            </w:r>
          </w:p>
          <w:p w14:paraId="6A26B8B2" w14:textId="77777777" w:rsidR="009A3B94" w:rsidRPr="00B30C4C" w:rsidRDefault="009A3B94" w:rsidP="00BE1EC2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A0D76">
              <w:rPr>
                <w:rFonts w:asciiTheme="majorHAnsi" w:hAnsiTheme="majorHAnsi"/>
                <w:sz w:val="18"/>
                <w:szCs w:val="18"/>
              </w:rPr>
              <w:t>MUZ</w:t>
            </w:r>
          </w:p>
        </w:tc>
      </w:tr>
      <w:tr w:rsidR="00E8303C" w:rsidRPr="00B30C4C" w14:paraId="39E40D78" w14:textId="77777777" w:rsidTr="001A1DC8">
        <w:tc>
          <w:tcPr>
            <w:tcW w:w="1587" w:type="dxa"/>
          </w:tcPr>
          <w:p w14:paraId="12A8C6F6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FE58655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535F6935" w14:textId="77777777" w:rsidR="00E8303C" w:rsidRPr="00B30C4C" w:rsidRDefault="008C764A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</w:tcPr>
          <w:p w14:paraId="0E53F9B0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69E89D6" w14:textId="77777777" w:rsidR="00E8303C" w:rsidRPr="00B30C4C" w:rsidRDefault="00E8303C" w:rsidP="00D243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1AB9B9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</w:tcPr>
          <w:p w14:paraId="5B53C606" w14:textId="77777777" w:rsidR="006672E6" w:rsidRPr="00B30C4C" w:rsidRDefault="006672E6" w:rsidP="006672E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DOMATES ÇORBASI</w:t>
            </w:r>
          </w:p>
          <w:p w14:paraId="37E0A986" w14:textId="77777777" w:rsidR="00EC28DD" w:rsidRPr="00B30C4C" w:rsidRDefault="00EC28DD" w:rsidP="00EC28D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ARBUNYA YEMEĞİ</w:t>
            </w:r>
          </w:p>
          <w:p w14:paraId="40D44F40" w14:textId="77777777" w:rsidR="00EC28DD" w:rsidRPr="00B30C4C" w:rsidRDefault="00B914E8" w:rsidP="00EC28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BULGUR PİLAVI</w:t>
            </w:r>
          </w:p>
          <w:p w14:paraId="2BF10E5D" w14:textId="77777777" w:rsidR="006672E6" w:rsidRDefault="00EC28DD" w:rsidP="00EC28D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914E8">
              <w:rPr>
                <w:rFonts w:asciiTheme="majorHAnsi" w:hAnsiTheme="majorHAnsi"/>
                <w:sz w:val="18"/>
                <w:szCs w:val="18"/>
              </w:rPr>
              <w:t>TURŞU</w:t>
            </w:r>
          </w:p>
          <w:p w14:paraId="59C0BD88" w14:textId="77777777" w:rsidR="001A1DC8" w:rsidRPr="00B30C4C" w:rsidRDefault="001A1DC8" w:rsidP="00EC2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5233E9A4" w14:textId="77777777" w:rsidR="006672E6" w:rsidRPr="00B30C4C" w:rsidRDefault="006672E6" w:rsidP="00EC2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2C970D40" w14:textId="77777777" w:rsidR="007636B4" w:rsidRPr="00B30C4C" w:rsidRDefault="007636B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8303C" w:rsidRPr="00B30C4C" w14:paraId="63DB2C74" w14:textId="77777777" w:rsidTr="001A1DC8">
        <w:tc>
          <w:tcPr>
            <w:tcW w:w="1587" w:type="dxa"/>
            <w:shd w:val="clear" w:color="auto" w:fill="D9D9D9" w:themeFill="background1" w:themeFillShade="D9"/>
          </w:tcPr>
          <w:p w14:paraId="7CE5776D" w14:textId="77777777" w:rsidR="00E8303C" w:rsidRPr="00B30C4C" w:rsidRDefault="00E8303C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A2391B4" w14:textId="77777777" w:rsidR="00E8303C" w:rsidRPr="00B30C4C" w:rsidRDefault="00023EA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19958AC" w14:textId="77777777" w:rsidR="00E8303C" w:rsidRPr="00B30C4C" w:rsidRDefault="00D14CC1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42EB6D64" w14:textId="77777777" w:rsidR="00E8303C" w:rsidRPr="00B30C4C" w:rsidRDefault="00E8303C" w:rsidP="00D2435B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5CD063ED" w14:textId="77777777" w:rsidR="002A56DF" w:rsidRPr="00B30C4C" w:rsidRDefault="002A56DF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419669B1" w14:textId="77777777" w:rsidR="00E8303C" w:rsidRPr="00B30C4C" w:rsidRDefault="00E8303C" w:rsidP="00871B9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2618909" w14:textId="77777777" w:rsidR="004512F5" w:rsidRPr="00B30C4C" w:rsidRDefault="004512F5" w:rsidP="00871B9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32D30107" w14:textId="77777777" w:rsidR="00F47316" w:rsidRPr="00B30C4C" w:rsidRDefault="00F47316" w:rsidP="00C827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1DC8" w:rsidRPr="00B30C4C" w14:paraId="146697FA" w14:textId="77777777" w:rsidTr="004B1C56">
        <w:tc>
          <w:tcPr>
            <w:tcW w:w="1587" w:type="dxa"/>
            <w:shd w:val="clear" w:color="auto" w:fill="D9D9D9" w:themeFill="background1" w:themeFillShade="D9"/>
          </w:tcPr>
          <w:p w14:paraId="6A453FD8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DAF3C46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/04/2023</w:t>
            </w:r>
          </w:p>
          <w:p w14:paraId="46A83E78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6918" w:type="dxa"/>
            <w:gridSpan w:val="3"/>
            <w:vMerge w:val="restart"/>
            <w:shd w:val="clear" w:color="auto" w:fill="D9D9D9" w:themeFill="background1" w:themeFillShade="D9"/>
          </w:tcPr>
          <w:p w14:paraId="3F7150F1" w14:textId="77777777" w:rsidR="001A1DC8" w:rsidRPr="00EC28DD" w:rsidRDefault="001A1DC8" w:rsidP="00D6499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93B1519" w14:textId="77777777" w:rsidR="001A1DC8" w:rsidRPr="00B30C4C" w:rsidRDefault="001A1DC8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A56155" w14:textId="77777777" w:rsidR="001A1DC8" w:rsidRPr="00B30C4C" w:rsidRDefault="001A1DC8" w:rsidP="00D6499F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593E074" w14:textId="77777777" w:rsidR="001A1DC8" w:rsidRDefault="001A1DC8" w:rsidP="00871B9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16B587" w14:textId="77777777" w:rsidR="001B297E" w:rsidRPr="00B30C4C" w:rsidRDefault="001B297E" w:rsidP="00871B9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33EF1C2" w14:textId="77777777" w:rsidR="001A1DC8" w:rsidRPr="00B30C4C" w:rsidRDefault="001A1DC8" w:rsidP="00110C5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CD60BE" w14:textId="77777777" w:rsidR="001A1DC8" w:rsidRPr="00B30C4C" w:rsidRDefault="001A1DC8" w:rsidP="0052475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2051486" w14:textId="77777777" w:rsidR="001A1DC8" w:rsidRPr="001B297E" w:rsidRDefault="001B297E" w:rsidP="001B297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B297E">
              <w:rPr>
                <w:rFonts w:asciiTheme="majorHAnsi" w:hAnsiTheme="majorHAnsi"/>
                <w:b/>
                <w:sz w:val="36"/>
                <w:szCs w:val="36"/>
              </w:rPr>
              <w:t>ARA TATİL VE RAMAZAN BAYRAMI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14:paraId="17F10557" w14:textId="77777777" w:rsidR="001A1DC8" w:rsidRPr="00B30C4C" w:rsidRDefault="001A1D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1DC8" w:rsidRPr="00B30C4C" w14:paraId="538648F6" w14:textId="77777777" w:rsidTr="004B1C56">
        <w:tc>
          <w:tcPr>
            <w:tcW w:w="1587" w:type="dxa"/>
            <w:shd w:val="clear" w:color="auto" w:fill="D9D9D9" w:themeFill="background1" w:themeFillShade="D9"/>
          </w:tcPr>
          <w:p w14:paraId="3EE1133C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BABAE3A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04/2023</w:t>
            </w:r>
          </w:p>
          <w:p w14:paraId="6447C135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6918" w:type="dxa"/>
            <w:gridSpan w:val="3"/>
            <w:vMerge/>
            <w:shd w:val="clear" w:color="auto" w:fill="D9D9D9" w:themeFill="background1" w:themeFillShade="D9"/>
          </w:tcPr>
          <w:p w14:paraId="2FCBFBCD" w14:textId="77777777" w:rsidR="001A1DC8" w:rsidRPr="00B30C4C" w:rsidRDefault="001A1DC8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3F87B061" w14:textId="77777777" w:rsidR="001A1DC8" w:rsidRPr="00B30C4C" w:rsidRDefault="001A1DC8" w:rsidP="00C827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1DC8" w:rsidRPr="00B30C4C" w14:paraId="4094B54C" w14:textId="77777777" w:rsidTr="004B1C56">
        <w:tc>
          <w:tcPr>
            <w:tcW w:w="1587" w:type="dxa"/>
            <w:shd w:val="clear" w:color="auto" w:fill="D9D9D9" w:themeFill="background1" w:themeFillShade="D9"/>
          </w:tcPr>
          <w:p w14:paraId="61A9E965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E6BB456" w14:textId="77777777" w:rsidR="001A1DC8" w:rsidRPr="00B30C4C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8/04/2023</w:t>
            </w:r>
          </w:p>
          <w:p w14:paraId="14F22F9F" w14:textId="77777777" w:rsidR="001A1DC8" w:rsidRDefault="001A1DC8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  <w:p w14:paraId="2A199B37" w14:textId="77777777" w:rsidR="00EC231B" w:rsidRPr="00B30C4C" w:rsidRDefault="00EC231B" w:rsidP="00607742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18" w:type="dxa"/>
            <w:gridSpan w:val="3"/>
            <w:vMerge/>
            <w:shd w:val="clear" w:color="auto" w:fill="D9D9D9" w:themeFill="background1" w:themeFillShade="D9"/>
          </w:tcPr>
          <w:p w14:paraId="33644627" w14:textId="77777777" w:rsidR="001A1DC8" w:rsidRPr="00B30C4C" w:rsidRDefault="001A1DC8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28E41059" w14:textId="77777777" w:rsidR="001A1DC8" w:rsidRPr="00B30C4C" w:rsidRDefault="001A1DC8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053F96D" w14:textId="77777777" w:rsidR="001A1DC8" w:rsidRPr="00B30C4C" w:rsidRDefault="001A1DC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1DC8" w:rsidRPr="00B30C4C" w14:paraId="25A7364B" w14:textId="77777777" w:rsidTr="004B1C56">
        <w:tc>
          <w:tcPr>
            <w:tcW w:w="1587" w:type="dxa"/>
            <w:shd w:val="clear" w:color="auto" w:fill="D9D9D9" w:themeFill="background1" w:themeFillShade="D9"/>
          </w:tcPr>
          <w:p w14:paraId="23FBF143" w14:textId="77777777" w:rsidR="001A1DC8" w:rsidRPr="00B30C4C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3636A37" w14:textId="77777777" w:rsidR="001A1DC8" w:rsidRPr="00B30C4C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04/2023</w:t>
            </w:r>
          </w:p>
          <w:p w14:paraId="67EE6F68" w14:textId="77777777" w:rsidR="001A1DC8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  <w:p w14:paraId="4134E829" w14:textId="77777777" w:rsidR="00EC231B" w:rsidRPr="00B30C4C" w:rsidRDefault="00EC231B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18" w:type="dxa"/>
            <w:gridSpan w:val="3"/>
            <w:vMerge/>
            <w:shd w:val="clear" w:color="auto" w:fill="D9D9D9" w:themeFill="background1" w:themeFillShade="D9"/>
          </w:tcPr>
          <w:p w14:paraId="25BB3EA5" w14:textId="77777777" w:rsidR="001A1DC8" w:rsidRPr="00B30C4C" w:rsidRDefault="001A1DC8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B5EF9F0" w14:textId="77777777" w:rsidR="001A1DC8" w:rsidRPr="00B30C4C" w:rsidRDefault="001A1DC8" w:rsidP="006F5E8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1DC8" w:rsidRPr="00B30C4C" w14:paraId="748E3548" w14:textId="77777777" w:rsidTr="004B1C56">
        <w:tc>
          <w:tcPr>
            <w:tcW w:w="1587" w:type="dxa"/>
            <w:shd w:val="clear" w:color="auto" w:fill="D9D9D9" w:themeFill="background1" w:themeFillShade="D9"/>
          </w:tcPr>
          <w:p w14:paraId="1ADAA760" w14:textId="77777777" w:rsidR="001A1DC8" w:rsidRPr="00B30C4C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153D654" w14:textId="77777777" w:rsidR="001A1DC8" w:rsidRPr="00B30C4C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04/2023</w:t>
            </w:r>
          </w:p>
          <w:p w14:paraId="18524729" w14:textId="77777777" w:rsidR="001A1DC8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  <w:p w14:paraId="27809FED" w14:textId="77777777" w:rsidR="00EC231B" w:rsidRPr="00B30C4C" w:rsidRDefault="00EC231B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18" w:type="dxa"/>
            <w:gridSpan w:val="3"/>
            <w:vMerge/>
            <w:shd w:val="clear" w:color="auto" w:fill="D9D9D9" w:themeFill="background1" w:themeFillShade="D9"/>
          </w:tcPr>
          <w:p w14:paraId="0C840B23" w14:textId="77777777" w:rsidR="001A1DC8" w:rsidRPr="00B30C4C" w:rsidRDefault="001A1DC8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40ABEE7E" w14:textId="77777777" w:rsidR="001A1DC8" w:rsidRPr="00B30C4C" w:rsidRDefault="001A1DC8" w:rsidP="00C56A4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EE93B21" w14:textId="77777777" w:rsidR="001A1DC8" w:rsidRPr="00B30C4C" w:rsidRDefault="001A1DC8" w:rsidP="00110C5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A1DC8" w:rsidRPr="00B30C4C" w14:paraId="37AB6CEC" w14:textId="77777777" w:rsidTr="004B1C56">
        <w:tc>
          <w:tcPr>
            <w:tcW w:w="1587" w:type="dxa"/>
            <w:shd w:val="clear" w:color="auto" w:fill="D9D9D9" w:themeFill="background1" w:themeFillShade="D9"/>
          </w:tcPr>
          <w:p w14:paraId="0E9EF243" w14:textId="77777777" w:rsidR="001A1DC8" w:rsidRPr="00B30C4C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2C0A56C" w14:textId="77777777" w:rsidR="001A1DC8" w:rsidRPr="00B30C4C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04/2023</w:t>
            </w:r>
          </w:p>
          <w:p w14:paraId="3396D2BD" w14:textId="77777777" w:rsidR="001A1DC8" w:rsidRDefault="001A1DC8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  <w:p w14:paraId="3C1F6079" w14:textId="77777777" w:rsidR="00EC231B" w:rsidRPr="00B30C4C" w:rsidRDefault="00EC231B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918" w:type="dxa"/>
            <w:gridSpan w:val="3"/>
            <w:vMerge/>
            <w:shd w:val="clear" w:color="auto" w:fill="D9D9D9" w:themeFill="background1" w:themeFillShade="D9"/>
          </w:tcPr>
          <w:p w14:paraId="1AC4DB33" w14:textId="77777777" w:rsidR="001A1DC8" w:rsidRPr="00B30C4C" w:rsidRDefault="001A1DC8" w:rsidP="005247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0D19F3D2" w14:textId="77777777" w:rsidR="001A1DC8" w:rsidRPr="00B30C4C" w:rsidRDefault="001A1DC8" w:rsidP="0097502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B30C4C" w14:paraId="413D03E3" w14:textId="77777777" w:rsidTr="001A1DC8">
        <w:tc>
          <w:tcPr>
            <w:tcW w:w="1587" w:type="dxa"/>
            <w:shd w:val="clear" w:color="auto" w:fill="D9D9D9" w:themeFill="background1" w:themeFillShade="D9"/>
          </w:tcPr>
          <w:p w14:paraId="467E64F6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2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79F4194A" w14:textId="77777777" w:rsidR="00EC231B" w:rsidRPr="00B30C4C" w:rsidRDefault="002910A4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47B299D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D9D9D9" w:themeFill="background1" w:themeFillShade="D9"/>
          </w:tcPr>
          <w:p w14:paraId="23F83E15" w14:textId="77777777" w:rsidR="002E3BDC" w:rsidRPr="00B30C4C" w:rsidRDefault="002E3BDC" w:rsidP="00EC2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D9D9D9" w:themeFill="background1" w:themeFillShade="D9"/>
          </w:tcPr>
          <w:p w14:paraId="05728180" w14:textId="77777777" w:rsidR="0097017D" w:rsidRPr="00B30C4C" w:rsidRDefault="0097017D" w:rsidP="00EC28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D9D9D9" w:themeFill="background1" w:themeFillShade="D9"/>
          </w:tcPr>
          <w:p w14:paraId="14DEC51F" w14:textId="77777777" w:rsidR="00380E8D" w:rsidRPr="00B30C4C" w:rsidRDefault="00380E8D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B30C4C" w14:paraId="54191E58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5CCAFC32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239F71B" w14:textId="77777777" w:rsidR="00EC57E5" w:rsidRDefault="00EC57E5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4C9CB0F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3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3C7FC8DB" w14:textId="77777777" w:rsidR="00110C53" w:rsidRPr="00B30C4C" w:rsidRDefault="00561B44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0D493B33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D70CB80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3BBB46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BFBFBF" w:themeFill="background1" w:themeFillShade="BF"/>
          </w:tcPr>
          <w:p w14:paraId="3D8C5B19" w14:textId="77777777" w:rsidR="002E3BDC" w:rsidRPr="00B30C4C" w:rsidRDefault="002E3BDC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93E0D" w:rsidRPr="00B30C4C">
              <w:rPr>
                <w:rFonts w:asciiTheme="majorHAnsi" w:hAnsiTheme="majorHAnsi"/>
                <w:sz w:val="18"/>
                <w:szCs w:val="18"/>
              </w:rPr>
              <w:t>EZOGELİN ÇORBASI</w:t>
            </w:r>
          </w:p>
          <w:p w14:paraId="4C8FB2DC" w14:textId="77777777" w:rsidR="008805EB" w:rsidRPr="00B30C4C" w:rsidRDefault="0097017D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EC57E5">
              <w:rPr>
                <w:rFonts w:asciiTheme="majorHAnsi" w:hAnsiTheme="majorHAnsi"/>
                <w:sz w:val="18"/>
                <w:szCs w:val="18"/>
              </w:rPr>
              <w:t>PATATES YEMEĞİ</w:t>
            </w:r>
          </w:p>
          <w:p w14:paraId="3FCD8786" w14:textId="77777777" w:rsidR="0097017D" w:rsidRPr="00B30C4C" w:rsidRDefault="0097017D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KARNA</w:t>
            </w:r>
          </w:p>
          <w:p w14:paraId="4AD50535" w14:textId="77777777" w:rsidR="0097017D" w:rsidRPr="00B30C4C" w:rsidRDefault="0097017D" w:rsidP="008C431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6935A0D0" w14:textId="77777777" w:rsidR="00493E0D" w:rsidRPr="00B30C4C" w:rsidRDefault="00493E0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ZOGELİN ÇORBASI</w:t>
            </w:r>
          </w:p>
          <w:p w14:paraId="49672E3E" w14:textId="77777777" w:rsidR="0097017D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EC57E5">
              <w:rPr>
                <w:rFonts w:asciiTheme="majorHAnsi" w:hAnsiTheme="majorHAnsi"/>
                <w:sz w:val="18"/>
                <w:szCs w:val="18"/>
              </w:rPr>
              <w:t>PATATES YEMEĞİ</w:t>
            </w:r>
          </w:p>
          <w:p w14:paraId="1665E2D5" w14:textId="77777777" w:rsidR="0097017D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KARNA</w:t>
            </w:r>
          </w:p>
          <w:p w14:paraId="5DBBC4D7" w14:textId="77777777" w:rsidR="00110C53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077B668B" w14:textId="77777777" w:rsidR="0097017D" w:rsidRPr="00B30C4C" w:rsidRDefault="0097017D" w:rsidP="0097017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24198E55" w14:textId="77777777" w:rsidR="00A8780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3761053" w14:textId="77777777" w:rsidR="00110C53" w:rsidRPr="00B30C4C" w:rsidRDefault="00026B75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1A1DC8">
              <w:rPr>
                <w:rFonts w:asciiTheme="majorHAnsi" w:hAnsiTheme="majorHAnsi"/>
                <w:sz w:val="18"/>
                <w:szCs w:val="18"/>
              </w:rPr>
              <w:t>ELMA</w:t>
            </w:r>
          </w:p>
          <w:p w14:paraId="635CF187" w14:textId="77777777" w:rsidR="00026B75" w:rsidRPr="00B30C4C" w:rsidRDefault="001A1DC8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ARMUT</w:t>
            </w:r>
          </w:p>
          <w:p w14:paraId="7FAABCC7" w14:textId="77777777" w:rsidR="00110C53" w:rsidRPr="00B30C4C" w:rsidRDefault="00110C53" w:rsidP="008805E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10C53" w:rsidRPr="00B30C4C" w14:paraId="308D71AA" w14:textId="77777777" w:rsidTr="0023004F">
        <w:tc>
          <w:tcPr>
            <w:tcW w:w="1587" w:type="dxa"/>
            <w:shd w:val="clear" w:color="auto" w:fill="FFFFFF" w:themeFill="background1"/>
          </w:tcPr>
          <w:p w14:paraId="62AE0024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8484DAE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18D8D592" w14:textId="77777777" w:rsidR="00110C53" w:rsidRPr="00B30C4C" w:rsidRDefault="002E3FA5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AZARTESİ</w:t>
            </w:r>
          </w:p>
        </w:tc>
        <w:tc>
          <w:tcPr>
            <w:tcW w:w="1532" w:type="dxa"/>
            <w:shd w:val="clear" w:color="auto" w:fill="FFFFFF" w:themeFill="background1"/>
          </w:tcPr>
          <w:p w14:paraId="5185EED8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A28C623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945F53F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FFFFFF" w:themeFill="background1"/>
          </w:tcPr>
          <w:p w14:paraId="7BDE4521" w14:textId="77777777" w:rsidR="00110C53" w:rsidRPr="00B30C4C" w:rsidRDefault="008663EF" w:rsidP="00A269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YOĞURT </w:t>
            </w:r>
            <w:r w:rsidR="0097017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190EFBA0" w14:textId="77777777" w:rsidR="00CF62D7" w:rsidRPr="00B30C4C" w:rsidRDefault="00975023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KURU FASULYE </w:t>
            </w:r>
            <w:r w:rsidR="00CF62D7"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6ED7EDAF" w14:textId="77777777" w:rsidR="00CF62D7" w:rsidRPr="00B30C4C" w:rsidRDefault="00975023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6CC63421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0ACAC303" w14:textId="77777777" w:rsidR="0097017D" w:rsidRPr="00B30C4C" w:rsidRDefault="0097017D" w:rsidP="00A269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FFFFFF" w:themeFill="background1"/>
          </w:tcPr>
          <w:p w14:paraId="1FA808A8" w14:textId="77777777" w:rsidR="0097017D" w:rsidRPr="00B30C4C" w:rsidRDefault="008663EF" w:rsidP="0097017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 YOĞURT </w:t>
            </w:r>
            <w:r w:rsidR="0097017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0C60E236" w14:textId="77777777" w:rsidR="00CF62D7" w:rsidRPr="00B30C4C" w:rsidRDefault="00CF62D7" w:rsidP="00CF62D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TAVUK KALAMAR</w:t>
            </w:r>
          </w:p>
          <w:p w14:paraId="7BD2E889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ERİŞTE</w:t>
            </w:r>
          </w:p>
          <w:p w14:paraId="652FD571" w14:textId="77777777" w:rsidR="0097017D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ROKOLİ SALATASI</w:t>
            </w:r>
          </w:p>
        </w:tc>
        <w:tc>
          <w:tcPr>
            <w:tcW w:w="1873" w:type="dxa"/>
            <w:shd w:val="clear" w:color="auto" w:fill="FFFFFF" w:themeFill="background1"/>
          </w:tcPr>
          <w:p w14:paraId="771C2BAF" w14:textId="77777777" w:rsidR="0097017D" w:rsidRPr="00B30C4C" w:rsidRDefault="0097017D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EC4DE66" w14:textId="77777777" w:rsidR="00110C53" w:rsidRPr="00B30C4C" w:rsidRDefault="0097017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827B5">
              <w:rPr>
                <w:rFonts w:asciiTheme="majorHAnsi" w:hAnsiTheme="majorHAnsi"/>
                <w:sz w:val="18"/>
                <w:szCs w:val="18"/>
              </w:rPr>
              <w:t>ÇAY</w:t>
            </w:r>
          </w:p>
          <w:p w14:paraId="3194B26B" w14:textId="77777777" w:rsidR="0097017D" w:rsidRPr="00B30C4C" w:rsidRDefault="0097017D" w:rsidP="00C827B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C827B5">
              <w:rPr>
                <w:rFonts w:asciiTheme="majorHAnsi" w:hAnsiTheme="majorHAnsi"/>
                <w:sz w:val="18"/>
                <w:szCs w:val="18"/>
              </w:rPr>
              <w:t>PASKALYA ÇÖREĞİ</w:t>
            </w:r>
          </w:p>
        </w:tc>
      </w:tr>
      <w:tr w:rsidR="00110C53" w:rsidRPr="00B30C4C" w14:paraId="6B4F14A8" w14:textId="77777777" w:rsidTr="0023004F">
        <w:tc>
          <w:tcPr>
            <w:tcW w:w="1587" w:type="dxa"/>
            <w:shd w:val="clear" w:color="auto" w:fill="FFFFFF" w:themeFill="background1"/>
          </w:tcPr>
          <w:p w14:paraId="3D4E427A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E59133D" w14:textId="77777777" w:rsidR="00110C53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3A4411F5" w14:textId="77777777" w:rsidR="00110C53" w:rsidRPr="00B30C4C" w:rsidRDefault="00163C4A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SALI</w:t>
            </w:r>
          </w:p>
        </w:tc>
        <w:tc>
          <w:tcPr>
            <w:tcW w:w="1532" w:type="dxa"/>
            <w:shd w:val="clear" w:color="auto" w:fill="FFFFFF" w:themeFill="background1"/>
          </w:tcPr>
          <w:p w14:paraId="6071B526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53F6825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8B1826" w14:textId="77777777" w:rsidR="00110C53" w:rsidRPr="00B30C4C" w:rsidRDefault="00110C53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FFFFFF" w:themeFill="background1"/>
          </w:tcPr>
          <w:p w14:paraId="2F2A594D" w14:textId="77777777" w:rsidR="008C431A" w:rsidRPr="00B30C4C" w:rsidRDefault="00E81EF4" w:rsidP="008C431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SEBZE </w:t>
            </w:r>
            <w:r w:rsidR="008C431A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06B09D3E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B132E">
              <w:rPr>
                <w:rFonts w:asciiTheme="majorHAnsi" w:hAnsiTheme="majorHAnsi"/>
                <w:sz w:val="18"/>
                <w:szCs w:val="18"/>
              </w:rPr>
              <w:t>MEVSİM TÜRLÜ</w:t>
            </w:r>
          </w:p>
          <w:p w14:paraId="408D04D4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RİŞTE</w:t>
            </w:r>
          </w:p>
          <w:p w14:paraId="7CFF006B" w14:textId="77777777" w:rsidR="00CF62D7" w:rsidRPr="00B30C4C" w:rsidRDefault="00CF62D7" w:rsidP="0097502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ŞEKERPARE</w:t>
            </w:r>
          </w:p>
        </w:tc>
        <w:tc>
          <w:tcPr>
            <w:tcW w:w="2663" w:type="dxa"/>
            <w:shd w:val="clear" w:color="auto" w:fill="FFFFFF" w:themeFill="background1"/>
          </w:tcPr>
          <w:p w14:paraId="5DC00D0B" w14:textId="77777777" w:rsidR="00110C53" w:rsidRPr="00B30C4C" w:rsidRDefault="00E81EF4" w:rsidP="00A269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SEBZE </w:t>
            </w:r>
            <w:r w:rsidR="0097017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2BC148B9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FIRINDA SOSLU KÖFTE</w:t>
            </w:r>
          </w:p>
          <w:p w14:paraId="310FA000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3F79DBB8" w14:textId="77777777" w:rsidR="00F00C42" w:rsidRDefault="00CF62D7" w:rsidP="00A26993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ÖRÜLCE SALATASI</w:t>
            </w:r>
          </w:p>
          <w:p w14:paraId="40EEF2C4" w14:textId="77777777" w:rsidR="00EC231B" w:rsidRPr="00B30C4C" w:rsidRDefault="00EC231B" w:rsidP="00A269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29E429A3" w14:textId="77777777" w:rsidR="00110C53" w:rsidRPr="00B30C4C" w:rsidRDefault="00110C5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1E234A" w14:textId="77777777" w:rsidR="00F46119" w:rsidRPr="00B30C4C" w:rsidRDefault="00F46119" w:rsidP="00F4611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SÜT</w:t>
            </w:r>
          </w:p>
          <w:p w14:paraId="6C3C95E3" w14:textId="77777777" w:rsidR="009B08D3" w:rsidRPr="00B30C4C" w:rsidRDefault="00F46119" w:rsidP="00F4611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ISLAK KEK</w:t>
            </w:r>
          </w:p>
        </w:tc>
      </w:tr>
      <w:tr w:rsidR="004044F7" w:rsidRPr="00B30C4C" w14:paraId="526DDF17" w14:textId="77777777" w:rsidTr="0023004F">
        <w:trPr>
          <w:trHeight w:val="987"/>
        </w:trPr>
        <w:tc>
          <w:tcPr>
            <w:tcW w:w="1587" w:type="dxa"/>
            <w:shd w:val="clear" w:color="auto" w:fill="auto"/>
          </w:tcPr>
          <w:p w14:paraId="53D86026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2EED7A08" w14:textId="77777777" w:rsidR="00FE4136" w:rsidRPr="00B30C4C" w:rsidRDefault="00023EA1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676F51C8" w14:textId="77777777" w:rsidR="004044F7" w:rsidRPr="00B30C4C" w:rsidRDefault="00941996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ÇARŞAMBA</w:t>
            </w:r>
          </w:p>
        </w:tc>
        <w:tc>
          <w:tcPr>
            <w:tcW w:w="1532" w:type="dxa"/>
            <w:shd w:val="clear" w:color="auto" w:fill="auto"/>
          </w:tcPr>
          <w:p w14:paraId="34A14D6F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2464C1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E3A1A41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14:paraId="060DF6CD" w14:textId="77777777" w:rsidR="00334B89" w:rsidRPr="00B30C4C" w:rsidRDefault="00334B89" w:rsidP="00334B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60C1B903" w14:textId="77777777" w:rsidR="00CF62D7" w:rsidRPr="00B30C4C" w:rsidRDefault="00CF62D7" w:rsidP="00CF62D7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* ETLİ NOHUT YEMEĞİ</w:t>
            </w:r>
          </w:p>
          <w:p w14:paraId="02E39E2E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ULGUR  PİLAVI</w:t>
            </w:r>
          </w:p>
          <w:p w14:paraId="71380860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0DA63787" w14:textId="77777777" w:rsidR="00CF62D7" w:rsidRPr="00B30C4C" w:rsidRDefault="00CF62D7" w:rsidP="00D54B4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3CACE8C5" w14:textId="77777777" w:rsidR="00334B89" w:rsidRPr="00B30C4C" w:rsidRDefault="00334B89" w:rsidP="00334B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AR ÇORBASI</w:t>
            </w:r>
          </w:p>
          <w:p w14:paraId="506AA648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B132E">
              <w:rPr>
                <w:rFonts w:asciiTheme="majorHAnsi" w:hAnsiTheme="majorHAnsi"/>
                <w:sz w:val="18"/>
                <w:szCs w:val="18"/>
              </w:rPr>
              <w:t xml:space="preserve">BEZELYE </w:t>
            </w:r>
            <w:r w:rsidR="0054029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2679F465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2FA1912C" w14:textId="77777777" w:rsidR="00CF62D7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KEMALPAŞA TATLISI</w:t>
            </w:r>
          </w:p>
          <w:p w14:paraId="644B0D97" w14:textId="77777777" w:rsidR="00943595" w:rsidRPr="00B30C4C" w:rsidRDefault="00943595" w:rsidP="00CF62D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2E553412" w14:textId="77777777" w:rsidR="00BD5852" w:rsidRPr="00B30C4C" w:rsidRDefault="00BD5852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5BB64B1" w14:textId="77777777" w:rsidR="004044F7" w:rsidRPr="00B30C4C" w:rsidRDefault="00BD5852" w:rsidP="00B0187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8C5172">
              <w:rPr>
                <w:rFonts w:asciiTheme="majorHAnsi" w:hAnsiTheme="majorHAnsi"/>
                <w:sz w:val="18"/>
                <w:szCs w:val="18"/>
              </w:rPr>
              <w:t>MUZ</w:t>
            </w:r>
          </w:p>
          <w:p w14:paraId="51129F16" w14:textId="77777777" w:rsidR="00026B75" w:rsidRPr="00B30C4C" w:rsidRDefault="00026B75" w:rsidP="00B0187F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ELMA</w:t>
            </w:r>
          </w:p>
        </w:tc>
      </w:tr>
      <w:tr w:rsidR="004044F7" w:rsidRPr="00B30C4C" w14:paraId="1F1C58B1" w14:textId="77777777" w:rsidTr="0023004F">
        <w:tc>
          <w:tcPr>
            <w:tcW w:w="1587" w:type="dxa"/>
            <w:shd w:val="clear" w:color="auto" w:fill="auto"/>
          </w:tcPr>
          <w:p w14:paraId="5C1455DD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32ED754" w14:textId="77777777" w:rsidR="004044F7" w:rsidRPr="00B30C4C" w:rsidRDefault="00023EA1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07077568" w14:textId="77777777" w:rsidR="00941996" w:rsidRPr="00B30C4C" w:rsidRDefault="00941996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ERŞEMBE</w:t>
            </w:r>
          </w:p>
        </w:tc>
        <w:tc>
          <w:tcPr>
            <w:tcW w:w="1532" w:type="dxa"/>
            <w:shd w:val="clear" w:color="auto" w:fill="auto"/>
          </w:tcPr>
          <w:p w14:paraId="442FB99F" w14:textId="77777777" w:rsidR="007A75EA" w:rsidRPr="00B30C4C" w:rsidRDefault="007A75EA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5F0F45B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7DB40F8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723" w:type="dxa"/>
            <w:shd w:val="clear" w:color="auto" w:fill="auto"/>
          </w:tcPr>
          <w:p w14:paraId="715831F3" w14:textId="77777777" w:rsidR="00334B89" w:rsidRPr="00B30C4C" w:rsidRDefault="00AF756E" w:rsidP="00334B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DOMATES</w:t>
            </w:r>
            <w:r w:rsidR="00334B89"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5F811888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Pr="00B30C4C">
              <w:rPr>
                <w:rFonts w:asciiTheme="majorHAnsi" w:hAnsiTheme="majorHAnsi"/>
                <w:color w:val="FF0000"/>
                <w:sz w:val="18"/>
                <w:szCs w:val="18"/>
              </w:rPr>
              <w:t>FIRINDA SEBZELİ TAVUK</w:t>
            </w:r>
          </w:p>
          <w:p w14:paraId="769710EA" w14:textId="77777777" w:rsidR="00CF62D7" w:rsidRPr="00B30C4C" w:rsidRDefault="00447D07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1C70D659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2FDBD931" w14:textId="77777777" w:rsidR="004044F7" w:rsidRPr="00B30C4C" w:rsidRDefault="004044F7" w:rsidP="00334B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14:paraId="202803DF" w14:textId="77777777" w:rsidR="00334B89" w:rsidRPr="00B30C4C" w:rsidRDefault="00334B89" w:rsidP="00334B8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 </w:t>
            </w:r>
            <w:r w:rsidR="00AF756E">
              <w:rPr>
                <w:rFonts w:asciiTheme="majorHAnsi" w:hAnsiTheme="majorHAnsi"/>
                <w:sz w:val="18"/>
                <w:szCs w:val="18"/>
              </w:rPr>
              <w:t xml:space="preserve">DOMATES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3A293809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EŞİL MERCİMEK YEMEĞİ</w:t>
            </w:r>
          </w:p>
          <w:p w14:paraId="5A5789AF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447D07">
              <w:rPr>
                <w:rFonts w:asciiTheme="majorHAnsi" w:hAnsiTheme="majorHAnsi"/>
                <w:sz w:val="18"/>
                <w:szCs w:val="18"/>
              </w:rPr>
              <w:t>MAKARNA</w:t>
            </w:r>
          </w:p>
          <w:p w14:paraId="6B49E54C" w14:textId="77777777" w:rsidR="00CF62D7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TURŞU</w:t>
            </w:r>
          </w:p>
          <w:p w14:paraId="0CEE95F0" w14:textId="77777777" w:rsidR="004044F7" w:rsidRPr="00B30C4C" w:rsidRDefault="004044F7" w:rsidP="00334B8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37FADF72" w14:textId="77777777" w:rsidR="00F46119" w:rsidRDefault="00F46119" w:rsidP="00F46119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E5AE84A" w14:textId="77777777" w:rsidR="00F46119" w:rsidRPr="00B30C4C" w:rsidRDefault="00F46119" w:rsidP="00F4611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İLFÖY BÖREĞİ</w:t>
            </w:r>
          </w:p>
          <w:p w14:paraId="708E2A7C" w14:textId="77777777" w:rsidR="00FC493A" w:rsidRPr="00B30C4C" w:rsidRDefault="00F46119" w:rsidP="00F46119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>
              <w:rPr>
                <w:rFonts w:asciiTheme="majorHAnsi" w:hAnsiTheme="majorHAnsi"/>
                <w:sz w:val="18"/>
                <w:szCs w:val="18"/>
              </w:rPr>
              <w:t>AYRAN</w:t>
            </w:r>
          </w:p>
          <w:p w14:paraId="1900BB74" w14:textId="77777777" w:rsidR="00BA4EF3" w:rsidRPr="00B30C4C" w:rsidRDefault="00BA4EF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2413E7" w14:textId="77777777" w:rsidR="00B0187F" w:rsidRPr="00B30C4C" w:rsidRDefault="00B0187F" w:rsidP="00814618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044F7" w:rsidRPr="00B30C4C" w14:paraId="5AAA9AD7" w14:textId="77777777" w:rsidTr="0023004F">
        <w:tc>
          <w:tcPr>
            <w:tcW w:w="1587" w:type="dxa"/>
            <w:shd w:val="clear" w:color="auto" w:fill="auto"/>
          </w:tcPr>
          <w:p w14:paraId="1D8334A0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D86AC0D" w14:textId="77777777" w:rsidR="00FE4136" w:rsidRPr="00B30C4C" w:rsidRDefault="00023EA1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</w:t>
            </w:r>
            <w:r w:rsidR="00F0093E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428344F7" w14:textId="77777777" w:rsidR="004044F7" w:rsidRPr="00B30C4C" w:rsidRDefault="00941996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</w:t>
            </w:r>
          </w:p>
        </w:tc>
        <w:tc>
          <w:tcPr>
            <w:tcW w:w="1532" w:type="dxa"/>
            <w:shd w:val="clear" w:color="auto" w:fill="auto"/>
          </w:tcPr>
          <w:p w14:paraId="40F99431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1B6FB2F" w14:textId="77777777" w:rsidR="000543B3" w:rsidRDefault="000543B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CF1CAF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723" w:type="dxa"/>
            <w:shd w:val="clear" w:color="auto" w:fill="auto"/>
          </w:tcPr>
          <w:p w14:paraId="5B8C1A8C" w14:textId="77777777" w:rsidR="00CF62D7" w:rsidRDefault="00D55C59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*MERCİMEK </w:t>
            </w:r>
            <w:r w:rsidR="00F00C42" w:rsidRPr="00B30C4C">
              <w:rPr>
                <w:rFonts w:asciiTheme="majorHAnsi" w:hAnsiTheme="majorHAnsi"/>
                <w:sz w:val="18"/>
                <w:szCs w:val="18"/>
              </w:rPr>
              <w:t>ÇORBA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SI</w:t>
            </w:r>
          </w:p>
          <w:p w14:paraId="28E356CF" w14:textId="77777777" w:rsidR="002157A3" w:rsidRPr="00B30C4C" w:rsidRDefault="002157A3" w:rsidP="00CF62D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KURU FASULYE YEMEĞİ</w:t>
            </w:r>
          </w:p>
          <w:p w14:paraId="348616E5" w14:textId="77777777" w:rsidR="00CF62D7" w:rsidRPr="00B30C4C" w:rsidRDefault="00CF62D7" w:rsidP="00CF62D7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157A3">
              <w:rPr>
                <w:rFonts w:asciiTheme="majorHAnsi" w:hAnsiTheme="majorHAnsi"/>
                <w:sz w:val="18"/>
                <w:szCs w:val="18"/>
              </w:rPr>
              <w:t>PİRİNÇ PİLAVI</w:t>
            </w:r>
          </w:p>
          <w:p w14:paraId="172924EA" w14:textId="77777777" w:rsidR="004044F7" w:rsidRPr="00B30C4C" w:rsidRDefault="00CF62D7" w:rsidP="00EC231B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157A3">
              <w:rPr>
                <w:rFonts w:asciiTheme="majorHAnsi" w:hAnsiTheme="majorHAnsi"/>
                <w:sz w:val="18"/>
                <w:szCs w:val="18"/>
              </w:rPr>
              <w:t>TURŞU</w:t>
            </w:r>
          </w:p>
        </w:tc>
        <w:tc>
          <w:tcPr>
            <w:tcW w:w="2663" w:type="dxa"/>
            <w:shd w:val="clear" w:color="auto" w:fill="auto"/>
          </w:tcPr>
          <w:p w14:paraId="2079D0B1" w14:textId="77777777" w:rsidR="00513D9A" w:rsidRPr="00B30C4C" w:rsidRDefault="00513D9A" w:rsidP="00513D9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ERCİMEK ÇORBASI</w:t>
            </w:r>
          </w:p>
          <w:p w14:paraId="7C47EC2A" w14:textId="77777777" w:rsidR="00513D9A" w:rsidRPr="00382ECF" w:rsidRDefault="00382ECF" w:rsidP="00513D9A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382ECF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* </w:t>
            </w:r>
            <w:r w:rsidR="002157A3">
              <w:rPr>
                <w:rFonts w:asciiTheme="majorHAnsi" w:hAnsiTheme="majorHAnsi"/>
                <w:color w:val="FF0000"/>
                <w:sz w:val="18"/>
                <w:szCs w:val="18"/>
              </w:rPr>
              <w:t>ET HAŞLAMA</w:t>
            </w:r>
          </w:p>
          <w:p w14:paraId="6E3C0D9A" w14:textId="77777777" w:rsidR="00513D9A" w:rsidRPr="00B30C4C" w:rsidRDefault="002157A3" w:rsidP="00513D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*BULGUR </w:t>
            </w:r>
            <w:r w:rsidR="002B132E">
              <w:rPr>
                <w:rFonts w:asciiTheme="majorHAnsi" w:hAnsiTheme="majorHAnsi"/>
                <w:sz w:val="18"/>
                <w:szCs w:val="18"/>
              </w:rPr>
              <w:t xml:space="preserve"> PİLAVI</w:t>
            </w:r>
          </w:p>
          <w:p w14:paraId="10E2C103" w14:textId="77777777" w:rsidR="00513D9A" w:rsidRPr="00B30C4C" w:rsidRDefault="00513D9A" w:rsidP="00513D9A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66135180" w14:textId="77777777" w:rsidR="004044F7" w:rsidRPr="00B30C4C" w:rsidRDefault="004044F7" w:rsidP="00513D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auto"/>
          </w:tcPr>
          <w:p w14:paraId="0E2A8B4C" w14:textId="77777777" w:rsidR="0097017D" w:rsidRPr="00B30C4C" w:rsidRDefault="0097017D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12E9663" w14:textId="77777777" w:rsidR="00BD5852" w:rsidRPr="00B30C4C" w:rsidRDefault="00BD5852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34C1B26" w14:textId="77777777" w:rsidR="004044F7" w:rsidRPr="00B30C4C" w:rsidRDefault="00BD5852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975023">
              <w:rPr>
                <w:rFonts w:asciiTheme="majorHAnsi" w:hAnsiTheme="majorHAnsi"/>
                <w:sz w:val="18"/>
                <w:szCs w:val="18"/>
              </w:rPr>
              <w:t>ERİK HOŞAFI</w:t>
            </w:r>
          </w:p>
          <w:p w14:paraId="59BA49B5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POĞAÇA</w:t>
            </w:r>
          </w:p>
        </w:tc>
      </w:tr>
      <w:tr w:rsidR="004044F7" w:rsidRPr="00B30C4C" w14:paraId="44BC6ECC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5E030E22" w14:textId="77777777" w:rsidR="005D3512" w:rsidRPr="00B30C4C" w:rsidRDefault="005D3512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36421B00" w14:textId="77777777" w:rsidR="00FE4136" w:rsidRPr="00B30C4C" w:rsidRDefault="00023EA1" w:rsidP="00FE413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9</w:t>
            </w:r>
            <w:r w:rsidR="0006140B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21129104" w14:textId="77777777" w:rsidR="004044F7" w:rsidRPr="00B30C4C" w:rsidRDefault="00941996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CUMARTESİ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6051FAE7" w14:textId="77777777" w:rsidR="005819D0" w:rsidRPr="00B30C4C" w:rsidRDefault="005819D0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4134F74" w14:textId="77777777" w:rsidR="000543B3" w:rsidRDefault="000543B3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3DBDF52" w14:textId="77777777" w:rsidR="004044F7" w:rsidRPr="00B30C4C" w:rsidRDefault="008514FC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- </w:t>
            </w:r>
            <w:r w:rsidR="00481F12" w:rsidRPr="00B30C4C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15131FE3" w14:textId="77777777" w:rsidR="00B50F6D" w:rsidRPr="00B30C4C" w:rsidRDefault="00AF756E" w:rsidP="0094359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EZOGELİ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50F6D" w:rsidRPr="00B30C4C">
              <w:rPr>
                <w:rFonts w:asciiTheme="majorHAnsi" w:hAnsiTheme="majorHAnsi"/>
                <w:sz w:val="18"/>
                <w:szCs w:val="18"/>
              </w:rPr>
              <w:t>ÇORBASI</w:t>
            </w:r>
          </w:p>
          <w:p w14:paraId="19BB0BCD" w14:textId="77777777" w:rsidR="00943595" w:rsidRPr="00B30C4C" w:rsidRDefault="00943595" w:rsidP="0094359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54362" w:rsidRPr="00B30C4C">
              <w:rPr>
                <w:rFonts w:asciiTheme="majorHAnsi" w:hAnsiTheme="majorHAnsi"/>
                <w:sz w:val="18"/>
                <w:szCs w:val="18"/>
              </w:rPr>
              <w:t>MANTI</w:t>
            </w:r>
          </w:p>
          <w:p w14:paraId="37C08420" w14:textId="77777777" w:rsidR="00497243" w:rsidRPr="00B30C4C" w:rsidRDefault="00497243" w:rsidP="0094359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54362" w:rsidRPr="00B30C4C">
              <w:rPr>
                <w:rFonts w:asciiTheme="majorHAnsi" w:hAnsiTheme="majorHAnsi"/>
                <w:sz w:val="18"/>
                <w:szCs w:val="18"/>
              </w:rPr>
              <w:t>YOĞURT</w:t>
            </w:r>
          </w:p>
          <w:p w14:paraId="6F99927E" w14:textId="77777777" w:rsidR="00943595" w:rsidRPr="00B30C4C" w:rsidRDefault="00943595" w:rsidP="00943595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B50F6D" w:rsidRPr="00B30C4C">
              <w:rPr>
                <w:rFonts w:asciiTheme="majorHAnsi" w:hAnsiTheme="majorHAnsi"/>
                <w:sz w:val="18"/>
                <w:szCs w:val="18"/>
              </w:rPr>
              <w:t>BÖRÜLCE SALATASI</w:t>
            </w:r>
          </w:p>
          <w:p w14:paraId="7195E7ED" w14:textId="77777777" w:rsidR="00C67666" w:rsidRPr="00B30C4C" w:rsidRDefault="00C67666" w:rsidP="009435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BFBFBF" w:themeFill="background1" w:themeFillShade="BF"/>
          </w:tcPr>
          <w:p w14:paraId="1EEF6E8E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AF756E" w:rsidRPr="00B30C4C">
              <w:rPr>
                <w:rFonts w:asciiTheme="majorHAnsi" w:hAnsiTheme="majorHAnsi"/>
                <w:sz w:val="18"/>
                <w:szCs w:val="18"/>
              </w:rPr>
              <w:t xml:space="preserve"> EZOGELİN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 xml:space="preserve"> ÇORBASI</w:t>
            </w:r>
          </w:p>
          <w:p w14:paraId="6270F003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MANTI</w:t>
            </w:r>
          </w:p>
          <w:p w14:paraId="21B4864C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</w:t>
            </w:r>
          </w:p>
          <w:p w14:paraId="2590D7F8" w14:textId="77777777" w:rsidR="00B50F6D" w:rsidRPr="00B30C4C" w:rsidRDefault="00B50F6D" w:rsidP="00B50F6D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BÖRÜLCE SALATASI</w:t>
            </w:r>
          </w:p>
          <w:p w14:paraId="40BA0E13" w14:textId="77777777" w:rsidR="00943595" w:rsidRPr="00B30C4C" w:rsidRDefault="00943595" w:rsidP="00B50F6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14:paraId="3CBAC598" w14:textId="77777777" w:rsidR="00C67666" w:rsidRPr="00B30C4C" w:rsidRDefault="00C67666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3B3820" w14:textId="77777777" w:rsidR="004044F7" w:rsidRPr="00B30C4C" w:rsidRDefault="00B50F6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2524EB">
              <w:rPr>
                <w:rFonts w:asciiTheme="majorHAnsi" w:hAnsiTheme="majorHAnsi"/>
                <w:sz w:val="18"/>
                <w:szCs w:val="18"/>
              </w:rPr>
              <w:t>SÜT</w:t>
            </w:r>
          </w:p>
          <w:p w14:paraId="4EE510A5" w14:textId="77777777" w:rsidR="00B50F6D" w:rsidRPr="00B30C4C" w:rsidRDefault="00B50F6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C4F55" w:rsidRPr="00B30C4C">
              <w:rPr>
                <w:rFonts w:asciiTheme="majorHAnsi" w:hAnsiTheme="majorHAnsi"/>
                <w:sz w:val="18"/>
                <w:szCs w:val="18"/>
              </w:rPr>
              <w:t>KAKAOLU KEK</w:t>
            </w:r>
          </w:p>
        </w:tc>
      </w:tr>
      <w:tr w:rsidR="0023004F" w:rsidRPr="00B30C4C" w14:paraId="66118C2F" w14:textId="77777777" w:rsidTr="009E2C81">
        <w:tc>
          <w:tcPr>
            <w:tcW w:w="1587" w:type="dxa"/>
            <w:shd w:val="clear" w:color="auto" w:fill="BFBFBF" w:themeFill="background1" w:themeFillShade="BF"/>
          </w:tcPr>
          <w:p w14:paraId="0BF34E52" w14:textId="77777777" w:rsidR="0023004F" w:rsidRPr="00B30C4C" w:rsidRDefault="0023004F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0105AD6" w14:textId="77777777" w:rsidR="0023004F" w:rsidRPr="00B30C4C" w:rsidRDefault="0023004F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E797C50" w14:textId="77777777" w:rsidR="0023004F" w:rsidRPr="00B30C4C" w:rsidRDefault="0057109D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3</w:t>
            </w:r>
            <w:r w:rsidR="00023EA1"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06140B">
              <w:rPr>
                <w:rFonts w:asciiTheme="majorHAnsi" w:hAnsiTheme="majorHAnsi"/>
                <w:b/>
                <w:sz w:val="18"/>
                <w:szCs w:val="18"/>
              </w:rPr>
              <w:t>/04/2023</w:t>
            </w:r>
          </w:p>
          <w:p w14:paraId="75A2E838" w14:textId="77777777" w:rsidR="0023004F" w:rsidRPr="00B30C4C" w:rsidRDefault="0023004F" w:rsidP="0057109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57109D" w:rsidRPr="00B30C4C">
              <w:rPr>
                <w:rFonts w:asciiTheme="majorHAnsi" w:hAnsiTheme="majorHAnsi"/>
                <w:b/>
                <w:sz w:val="18"/>
                <w:szCs w:val="18"/>
              </w:rPr>
              <w:t>AZAR</w:t>
            </w:r>
          </w:p>
        </w:tc>
        <w:tc>
          <w:tcPr>
            <w:tcW w:w="1532" w:type="dxa"/>
            <w:shd w:val="clear" w:color="auto" w:fill="BFBFBF" w:themeFill="background1" w:themeFillShade="BF"/>
          </w:tcPr>
          <w:p w14:paraId="05B3A069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71D9D8E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6324061" w14:textId="77777777" w:rsidR="0023004F" w:rsidRPr="00B30C4C" w:rsidRDefault="0023004F" w:rsidP="00FF288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 xml:space="preserve">AÇIK BÜFE – </w:t>
            </w:r>
            <w:r w:rsidR="00B50F6D" w:rsidRPr="00B30C4C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723" w:type="dxa"/>
            <w:shd w:val="clear" w:color="auto" w:fill="BFBFBF" w:themeFill="background1" w:themeFillShade="BF"/>
          </w:tcPr>
          <w:p w14:paraId="70DCA360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 ÇORBASI</w:t>
            </w:r>
          </w:p>
          <w:p w14:paraId="5B74876B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0B4977">
              <w:rPr>
                <w:rFonts w:asciiTheme="majorHAnsi" w:hAnsiTheme="majorHAnsi"/>
                <w:sz w:val="18"/>
                <w:szCs w:val="18"/>
              </w:rPr>
              <w:t xml:space="preserve">NOHUT </w:t>
            </w:r>
            <w:r w:rsidR="00ED3CDC"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207C034B" w14:textId="77777777" w:rsidR="0023004F" w:rsidRPr="00B30C4C" w:rsidRDefault="000B4977" w:rsidP="00FF288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*PİRİNÇ PİLAVI</w:t>
            </w:r>
          </w:p>
          <w:p w14:paraId="50970B8B" w14:textId="77777777" w:rsidR="0023004F" w:rsidRPr="00B30C4C" w:rsidRDefault="0023004F" w:rsidP="00ED3CD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ED3CDC" w:rsidRPr="00B30C4C">
              <w:rPr>
                <w:rFonts w:asciiTheme="majorHAnsi" w:hAnsiTheme="majorHAnsi"/>
                <w:sz w:val="18"/>
                <w:szCs w:val="18"/>
              </w:rPr>
              <w:t>KALBURABASTI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4DA2AF48" w14:textId="77777777" w:rsidR="00ED3CDC" w:rsidRPr="00B30C4C" w:rsidRDefault="00ED3CDC" w:rsidP="00ED3CD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YOĞURT ÇORBASI</w:t>
            </w:r>
          </w:p>
          <w:p w14:paraId="752B4A8C" w14:textId="77777777" w:rsidR="00ED3CDC" w:rsidRPr="00B30C4C" w:rsidRDefault="00ED3CDC" w:rsidP="00ED3CD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0B4977">
              <w:rPr>
                <w:rFonts w:asciiTheme="majorHAnsi" w:hAnsiTheme="majorHAnsi"/>
                <w:sz w:val="18"/>
                <w:szCs w:val="18"/>
              </w:rPr>
              <w:t xml:space="preserve">NOHUT </w:t>
            </w:r>
            <w:r w:rsidRPr="00B30C4C">
              <w:rPr>
                <w:rFonts w:asciiTheme="majorHAnsi" w:hAnsiTheme="majorHAnsi"/>
                <w:sz w:val="18"/>
                <w:szCs w:val="18"/>
              </w:rPr>
              <w:t>YEMEĞİ</w:t>
            </w:r>
          </w:p>
          <w:p w14:paraId="18D7E48F" w14:textId="77777777" w:rsidR="00ED3CDC" w:rsidRPr="00B30C4C" w:rsidRDefault="00ED3CDC" w:rsidP="00ED3CD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0B4977">
              <w:rPr>
                <w:rFonts w:asciiTheme="majorHAnsi" w:hAnsiTheme="majorHAnsi"/>
                <w:sz w:val="18"/>
                <w:szCs w:val="18"/>
              </w:rPr>
              <w:t>PİRİNÇ PİLAVI</w:t>
            </w:r>
          </w:p>
          <w:p w14:paraId="2D67F3A1" w14:textId="77777777" w:rsidR="0023004F" w:rsidRPr="00B30C4C" w:rsidRDefault="00ED3CDC" w:rsidP="00ED3CDC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KALBURABASTI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14:paraId="07FA2B61" w14:textId="77777777" w:rsidR="005739A6" w:rsidRPr="00B30C4C" w:rsidRDefault="005739A6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35ECB15" w14:textId="77777777" w:rsidR="0023004F" w:rsidRPr="00B30C4C" w:rsidRDefault="00B50F6D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</w:t>
            </w:r>
            <w:r w:rsidR="005739A6" w:rsidRPr="00B30C4C">
              <w:rPr>
                <w:rFonts w:asciiTheme="majorHAnsi" w:hAnsiTheme="majorHAnsi"/>
                <w:sz w:val="18"/>
                <w:szCs w:val="18"/>
              </w:rPr>
              <w:t>LİMONATA</w:t>
            </w:r>
          </w:p>
          <w:p w14:paraId="06A1A9DE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  <w:r w:rsidRPr="00B30C4C">
              <w:rPr>
                <w:rFonts w:asciiTheme="majorHAnsi" w:hAnsiTheme="majorHAnsi"/>
                <w:sz w:val="18"/>
                <w:szCs w:val="18"/>
              </w:rPr>
              <w:t>* MİLFÖY BÖREĞİ</w:t>
            </w:r>
          </w:p>
          <w:p w14:paraId="02FE56D6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55F128" w14:textId="77777777" w:rsidR="0023004F" w:rsidRPr="00B30C4C" w:rsidRDefault="0023004F" w:rsidP="00FF288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A3BD332" w14:textId="77777777" w:rsidR="003E0F5C" w:rsidRPr="00B30C4C" w:rsidRDefault="003E0F5C" w:rsidP="00E27FAA">
      <w:pPr>
        <w:spacing w:line="240" w:lineRule="auto"/>
        <w:rPr>
          <w:rFonts w:asciiTheme="majorHAnsi" w:hAnsiTheme="majorHAnsi"/>
          <w:b/>
          <w:sz w:val="18"/>
          <w:szCs w:val="18"/>
        </w:rPr>
      </w:pPr>
    </w:p>
    <w:p w14:paraId="7422031F" w14:textId="77777777" w:rsidR="00E27FAA" w:rsidRPr="00087096" w:rsidRDefault="00E27FAA" w:rsidP="00E27FAA">
      <w:pPr>
        <w:spacing w:line="240" w:lineRule="auto"/>
        <w:rPr>
          <w:rFonts w:asciiTheme="majorHAnsi" w:hAnsiTheme="majorHAnsi"/>
          <w:sz w:val="20"/>
          <w:szCs w:val="20"/>
        </w:rPr>
      </w:pPr>
      <w:r w:rsidRPr="00087096">
        <w:rPr>
          <w:rFonts w:asciiTheme="majorHAnsi" w:hAnsiTheme="majorHAnsi"/>
          <w:b/>
          <w:sz w:val="20"/>
          <w:szCs w:val="20"/>
        </w:rPr>
        <w:t>NOT:</w:t>
      </w:r>
      <w:r w:rsidRPr="00087096">
        <w:rPr>
          <w:rFonts w:asciiTheme="majorHAnsi" w:hAnsiTheme="majorHAnsi"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ZORUNLU </w:t>
      </w:r>
      <w:r w:rsidR="00B0115E" w:rsidRPr="00087096">
        <w:rPr>
          <w:rFonts w:asciiTheme="majorHAnsi" w:hAnsiTheme="majorHAnsi"/>
          <w:b/>
          <w:i/>
          <w:sz w:val="20"/>
          <w:szCs w:val="20"/>
          <w:u w:val="single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  <w:u w:val="single"/>
        </w:rPr>
        <w:t>HALLERDE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MENÜDE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 xml:space="preserve">DEĞİŞİKLİK </w:t>
      </w:r>
      <w:r w:rsidR="00B0115E" w:rsidRPr="00087096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087096">
        <w:rPr>
          <w:rFonts w:asciiTheme="majorHAnsi" w:hAnsiTheme="majorHAnsi"/>
          <w:b/>
          <w:i/>
          <w:sz w:val="20"/>
          <w:szCs w:val="20"/>
        </w:rPr>
        <w:t>YAPILABİLİR.</w:t>
      </w:r>
    </w:p>
    <w:p w14:paraId="57DEB3EC" w14:textId="77777777" w:rsidR="00E27FAA" w:rsidRPr="00E27FAA" w:rsidRDefault="00E27FAA" w:rsidP="00E27FAA">
      <w:pPr>
        <w:spacing w:line="240" w:lineRule="auto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5A941B9" w14:textId="77777777" w:rsidR="00406C86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</w:t>
      </w:r>
    </w:p>
    <w:p w14:paraId="194B19A5" w14:textId="77777777" w:rsidR="00E27FAA" w:rsidRPr="00E27FAA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14:paraId="712394B2" w14:textId="77777777" w:rsidR="00E27FAA" w:rsidRPr="00E27FAA" w:rsidRDefault="00E27FAA" w:rsidP="00E27FAA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 w:rsidRPr="00E27FAA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7D0C74FC" w14:textId="77777777" w:rsidR="00837CCE" w:rsidRPr="00E27FAA" w:rsidRDefault="00837CCE" w:rsidP="00837CCE">
      <w:pPr>
        <w:spacing w:line="240" w:lineRule="auto"/>
        <w:ind w:left="-426" w:right="-7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E27FAA">
        <w:rPr>
          <w:rFonts w:asciiTheme="majorHAnsi" w:hAnsiTheme="majorHAnsi"/>
          <w:sz w:val="18"/>
          <w:szCs w:val="18"/>
        </w:rPr>
        <w:t xml:space="preserve">MAHİNUR KADINŞAH                </w:t>
      </w:r>
      <w:r>
        <w:rPr>
          <w:rFonts w:asciiTheme="majorHAnsi" w:hAnsiTheme="majorHAnsi"/>
          <w:sz w:val="18"/>
          <w:szCs w:val="18"/>
        </w:rPr>
        <w:t xml:space="preserve">    </w:t>
      </w:r>
      <w:r w:rsidRPr="00E27FAA">
        <w:rPr>
          <w:rFonts w:asciiTheme="majorHAnsi" w:hAnsiTheme="majorHAnsi"/>
          <w:sz w:val="18"/>
          <w:szCs w:val="18"/>
        </w:rPr>
        <w:t xml:space="preserve">          </w:t>
      </w:r>
      <w:r>
        <w:rPr>
          <w:rFonts w:asciiTheme="majorHAnsi" w:hAnsiTheme="majorHAnsi"/>
          <w:sz w:val="18"/>
          <w:szCs w:val="18"/>
        </w:rPr>
        <w:t xml:space="preserve">       </w:t>
      </w:r>
      <w:r w:rsidR="00A96CF6">
        <w:rPr>
          <w:rFonts w:asciiTheme="majorHAnsi" w:hAnsiTheme="majorHAnsi"/>
          <w:sz w:val="18"/>
          <w:szCs w:val="18"/>
        </w:rPr>
        <w:t xml:space="preserve">       </w:t>
      </w:r>
      <w:r w:rsidR="00372857">
        <w:rPr>
          <w:rFonts w:asciiTheme="majorHAnsi" w:hAnsiTheme="majorHAnsi"/>
          <w:sz w:val="18"/>
          <w:szCs w:val="18"/>
        </w:rPr>
        <w:t xml:space="preserve">                </w:t>
      </w:r>
      <w:r w:rsidR="00A96CF6">
        <w:rPr>
          <w:rFonts w:asciiTheme="majorHAnsi" w:hAnsiTheme="majorHAnsi"/>
          <w:sz w:val="18"/>
          <w:szCs w:val="18"/>
        </w:rPr>
        <w:t xml:space="preserve">  </w:t>
      </w:r>
      <w:r w:rsidR="00372857">
        <w:rPr>
          <w:rFonts w:asciiTheme="majorHAnsi" w:hAnsiTheme="majorHAnsi"/>
          <w:sz w:val="18"/>
          <w:szCs w:val="18"/>
        </w:rPr>
        <w:t xml:space="preserve">AYŞE ÇİÇEK </w:t>
      </w:r>
      <w:r w:rsidR="00A96CF6">
        <w:rPr>
          <w:rFonts w:asciiTheme="majorHAnsi" w:hAnsiTheme="majorHAnsi"/>
          <w:sz w:val="18"/>
          <w:szCs w:val="18"/>
        </w:rPr>
        <w:t xml:space="preserve">                                          </w:t>
      </w:r>
      <w:r w:rsidR="00372857">
        <w:rPr>
          <w:rFonts w:asciiTheme="majorHAnsi" w:hAnsiTheme="majorHAnsi"/>
          <w:sz w:val="18"/>
          <w:szCs w:val="18"/>
        </w:rPr>
        <w:t xml:space="preserve">                      </w:t>
      </w:r>
      <w:r w:rsidR="00A96CF6">
        <w:rPr>
          <w:rFonts w:asciiTheme="majorHAnsi" w:hAnsiTheme="majorHAnsi"/>
          <w:sz w:val="18"/>
          <w:szCs w:val="18"/>
        </w:rPr>
        <w:t xml:space="preserve">  </w:t>
      </w:r>
      <w:r w:rsidRPr="00E27FAA">
        <w:rPr>
          <w:rFonts w:asciiTheme="majorHAnsi" w:hAnsiTheme="majorHAnsi"/>
          <w:sz w:val="18"/>
          <w:szCs w:val="18"/>
        </w:rPr>
        <w:t xml:space="preserve">İSMAİL BELGE                                                                                                                                                                                                </w:t>
      </w:r>
    </w:p>
    <w:p w14:paraId="61F0DF5B" w14:textId="77777777" w:rsidR="00837CCE" w:rsidRPr="00E27FAA" w:rsidRDefault="00837CCE" w:rsidP="00837CCE">
      <w:pPr>
        <w:spacing w:line="240" w:lineRule="auto"/>
        <w:ind w:left="-426" w:right="-71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E27FAA">
        <w:rPr>
          <w:rFonts w:asciiTheme="majorHAnsi" w:hAnsiTheme="majorHAnsi"/>
          <w:sz w:val="18"/>
          <w:szCs w:val="18"/>
        </w:rPr>
        <w:t xml:space="preserve">MÜDÜR YARDIMCISI                                     </w:t>
      </w:r>
      <w:r>
        <w:rPr>
          <w:rFonts w:asciiTheme="majorHAnsi" w:hAnsiTheme="majorHAnsi"/>
          <w:sz w:val="18"/>
          <w:szCs w:val="18"/>
        </w:rPr>
        <w:t xml:space="preserve">    </w:t>
      </w:r>
      <w:r w:rsidR="00A96CF6">
        <w:rPr>
          <w:rFonts w:asciiTheme="majorHAnsi" w:hAnsiTheme="majorHAnsi"/>
          <w:sz w:val="18"/>
          <w:szCs w:val="18"/>
        </w:rPr>
        <w:t xml:space="preserve">                   </w:t>
      </w:r>
      <w:r w:rsidR="00372857">
        <w:rPr>
          <w:rFonts w:asciiTheme="majorHAnsi" w:hAnsiTheme="majorHAnsi"/>
          <w:sz w:val="18"/>
          <w:szCs w:val="18"/>
        </w:rPr>
        <w:t xml:space="preserve">     </w:t>
      </w:r>
      <w:r w:rsidR="00A96CF6">
        <w:rPr>
          <w:rFonts w:asciiTheme="majorHAnsi" w:hAnsiTheme="majorHAnsi"/>
          <w:sz w:val="18"/>
          <w:szCs w:val="18"/>
        </w:rPr>
        <w:t xml:space="preserve">     </w:t>
      </w:r>
      <w:r>
        <w:rPr>
          <w:rFonts w:asciiTheme="majorHAnsi" w:hAnsiTheme="majorHAnsi"/>
          <w:sz w:val="18"/>
          <w:szCs w:val="18"/>
        </w:rPr>
        <w:t>AŞÇI</w:t>
      </w:r>
      <w:r w:rsidRPr="00E27FAA">
        <w:rPr>
          <w:rFonts w:asciiTheme="majorHAnsi" w:hAnsiTheme="majorHAnsi"/>
          <w:sz w:val="18"/>
          <w:szCs w:val="18"/>
        </w:rPr>
        <w:t xml:space="preserve">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</w:t>
      </w:r>
      <w:r w:rsidRPr="00E27FAA">
        <w:rPr>
          <w:rFonts w:asciiTheme="majorHAnsi" w:hAnsiTheme="majorHAnsi"/>
          <w:sz w:val="18"/>
          <w:szCs w:val="18"/>
        </w:rPr>
        <w:t xml:space="preserve">                          OKUL MÜDÜRÜ</w:t>
      </w:r>
    </w:p>
    <w:p w14:paraId="70B590FB" w14:textId="77777777" w:rsidR="00744970" w:rsidRPr="00E27FAA" w:rsidRDefault="00744970" w:rsidP="00837CCE">
      <w:pPr>
        <w:spacing w:line="240" w:lineRule="auto"/>
        <w:ind w:left="-426" w:right="-710"/>
        <w:rPr>
          <w:rFonts w:asciiTheme="majorHAnsi" w:hAnsiTheme="majorHAnsi"/>
        </w:rPr>
      </w:pPr>
    </w:p>
    <w:sectPr w:rsidR="00744970" w:rsidRPr="00E27FAA" w:rsidSect="0094359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40"/>
    <w:multiLevelType w:val="hybridMultilevel"/>
    <w:tmpl w:val="A6768400"/>
    <w:lvl w:ilvl="0" w:tplc="164E25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51FF"/>
    <w:multiLevelType w:val="hybridMultilevel"/>
    <w:tmpl w:val="DE445DA4"/>
    <w:lvl w:ilvl="0" w:tplc="0BEEF112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D4E"/>
    <w:multiLevelType w:val="hybridMultilevel"/>
    <w:tmpl w:val="860019A4"/>
    <w:lvl w:ilvl="0" w:tplc="7370FF30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A68"/>
    <w:multiLevelType w:val="hybridMultilevel"/>
    <w:tmpl w:val="128CEDE2"/>
    <w:lvl w:ilvl="0" w:tplc="4A24D0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510A6"/>
    <w:multiLevelType w:val="hybridMultilevel"/>
    <w:tmpl w:val="44025D28"/>
    <w:lvl w:ilvl="0" w:tplc="4FFA8A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723B"/>
    <w:multiLevelType w:val="hybridMultilevel"/>
    <w:tmpl w:val="19345948"/>
    <w:lvl w:ilvl="0" w:tplc="193C7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073B8"/>
    <w:multiLevelType w:val="hybridMultilevel"/>
    <w:tmpl w:val="D5582DBE"/>
    <w:lvl w:ilvl="0" w:tplc="B1709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AE1"/>
    <w:multiLevelType w:val="hybridMultilevel"/>
    <w:tmpl w:val="50900E98"/>
    <w:lvl w:ilvl="0" w:tplc="FDD8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05FD9"/>
    <w:multiLevelType w:val="hybridMultilevel"/>
    <w:tmpl w:val="B2306542"/>
    <w:lvl w:ilvl="0" w:tplc="9A32ED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5B91"/>
    <w:multiLevelType w:val="hybridMultilevel"/>
    <w:tmpl w:val="36B642CA"/>
    <w:lvl w:ilvl="0" w:tplc="69C079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E1A21"/>
    <w:multiLevelType w:val="hybridMultilevel"/>
    <w:tmpl w:val="65F4C72A"/>
    <w:lvl w:ilvl="0" w:tplc="37620E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146A"/>
    <w:multiLevelType w:val="hybridMultilevel"/>
    <w:tmpl w:val="E74AA300"/>
    <w:lvl w:ilvl="0" w:tplc="5A225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25EBD"/>
    <w:multiLevelType w:val="hybridMultilevel"/>
    <w:tmpl w:val="584269E0"/>
    <w:lvl w:ilvl="0" w:tplc="7B782B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57CB"/>
    <w:multiLevelType w:val="hybridMultilevel"/>
    <w:tmpl w:val="D9505F06"/>
    <w:lvl w:ilvl="0" w:tplc="FE0800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2102">
    <w:abstractNumId w:val="2"/>
  </w:num>
  <w:num w:numId="2" w16cid:durableId="251089617">
    <w:abstractNumId w:val="1"/>
  </w:num>
  <w:num w:numId="3" w16cid:durableId="156306369">
    <w:abstractNumId w:val="9"/>
  </w:num>
  <w:num w:numId="4" w16cid:durableId="1382948172">
    <w:abstractNumId w:val="13"/>
  </w:num>
  <w:num w:numId="5" w16cid:durableId="503666831">
    <w:abstractNumId w:val="4"/>
  </w:num>
  <w:num w:numId="6" w16cid:durableId="257258678">
    <w:abstractNumId w:val="6"/>
  </w:num>
  <w:num w:numId="7" w16cid:durableId="248388047">
    <w:abstractNumId w:val="12"/>
  </w:num>
  <w:num w:numId="8" w16cid:durableId="502554647">
    <w:abstractNumId w:val="11"/>
  </w:num>
  <w:num w:numId="9" w16cid:durableId="1523591470">
    <w:abstractNumId w:val="8"/>
  </w:num>
  <w:num w:numId="10" w16cid:durableId="2105952133">
    <w:abstractNumId w:val="0"/>
  </w:num>
  <w:num w:numId="11" w16cid:durableId="1423451422">
    <w:abstractNumId w:val="3"/>
  </w:num>
  <w:num w:numId="12" w16cid:durableId="1823428128">
    <w:abstractNumId w:val="7"/>
  </w:num>
  <w:num w:numId="13" w16cid:durableId="1414207643">
    <w:abstractNumId w:val="5"/>
  </w:num>
  <w:num w:numId="14" w16cid:durableId="42903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22"/>
    <w:rsid w:val="00001772"/>
    <w:rsid w:val="000112BE"/>
    <w:rsid w:val="000119DE"/>
    <w:rsid w:val="00023EA1"/>
    <w:rsid w:val="0002503E"/>
    <w:rsid w:val="00026B75"/>
    <w:rsid w:val="00037D0D"/>
    <w:rsid w:val="000449E6"/>
    <w:rsid w:val="000473FD"/>
    <w:rsid w:val="00052AB5"/>
    <w:rsid w:val="000543B3"/>
    <w:rsid w:val="0006140B"/>
    <w:rsid w:val="000758E4"/>
    <w:rsid w:val="00077CC5"/>
    <w:rsid w:val="00081E57"/>
    <w:rsid w:val="00085071"/>
    <w:rsid w:val="00086BEF"/>
    <w:rsid w:val="00086EC4"/>
    <w:rsid w:val="00087096"/>
    <w:rsid w:val="000918FC"/>
    <w:rsid w:val="000A09C8"/>
    <w:rsid w:val="000A25E3"/>
    <w:rsid w:val="000B4977"/>
    <w:rsid w:val="000D4F2C"/>
    <w:rsid w:val="000D5BC1"/>
    <w:rsid w:val="000D7CE8"/>
    <w:rsid w:val="000E44CF"/>
    <w:rsid w:val="000F7B4C"/>
    <w:rsid w:val="00101E1E"/>
    <w:rsid w:val="0010226A"/>
    <w:rsid w:val="00110C14"/>
    <w:rsid w:val="00110C53"/>
    <w:rsid w:val="00114D5C"/>
    <w:rsid w:val="00126ABB"/>
    <w:rsid w:val="00135D09"/>
    <w:rsid w:val="00163C4A"/>
    <w:rsid w:val="00166142"/>
    <w:rsid w:val="001A0F31"/>
    <w:rsid w:val="001A1DC8"/>
    <w:rsid w:val="001B297E"/>
    <w:rsid w:val="001C478C"/>
    <w:rsid w:val="001C6C78"/>
    <w:rsid w:val="001E0443"/>
    <w:rsid w:val="001F660C"/>
    <w:rsid w:val="001F7B28"/>
    <w:rsid w:val="002019BB"/>
    <w:rsid w:val="00202F36"/>
    <w:rsid w:val="00206BF8"/>
    <w:rsid w:val="002157A3"/>
    <w:rsid w:val="0022476A"/>
    <w:rsid w:val="00226CE7"/>
    <w:rsid w:val="0023004F"/>
    <w:rsid w:val="002301EB"/>
    <w:rsid w:val="002321A0"/>
    <w:rsid w:val="00242E07"/>
    <w:rsid w:val="002524EB"/>
    <w:rsid w:val="00253E26"/>
    <w:rsid w:val="002665D0"/>
    <w:rsid w:val="00266B2A"/>
    <w:rsid w:val="00272A1D"/>
    <w:rsid w:val="00290C9C"/>
    <w:rsid w:val="002910A4"/>
    <w:rsid w:val="002923A4"/>
    <w:rsid w:val="00293118"/>
    <w:rsid w:val="002A56DF"/>
    <w:rsid w:val="002A59D7"/>
    <w:rsid w:val="002A7CF8"/>
    <w:rsid w:val="002B01AE"/>
    <w:rsid w:val="002B132E"/>
    <w:rsid w:val="002B278A"/>
    <w:rsid w:val="002B6E3F"/>
    <w:rsid w:val="002B7570"/>
    <w:rsid w:val="002B7BCA"/>
    <w:rsid w:val="002C105A"/>
    <w:rsid w:val="002C376E"/>
    <w:rsid w:val="002C6148"/>
    <w:rsid w:val="002C75EF"/>
    <w:rsid w:val="002E3BDC"/>
    <w:rsid w:val="002E3FA5"/>
    <w:rsid w:val="002E4F8B"/>
    <w:rsid w:val="002F71CF"/>
    <w:rsid w:val="00305CD4"/>
    <w:rsid w:val="003063A0"/>
    <w:rsid w:val="0030642F"/>
    <w:rsid w:val="00315D5F"/>
    <w:rsid w:val="00316525"/>
    <w:rsid w:val="00330BA3"/>
    <w:rsid w:val="00334B89"/>
    <w:rsid w:val="00341A1C"/>
    <w:rsid w:val="003440E8"/>
    <w:rsid w:val="003527B2"/>
    <w:rsid w:val="00353557"/>
    <w:rsid w:val="00360338"/>
    <w:rsid w:val="00364B22"/>
    <w:rsid w:val="00371925"/>
    <w:rsid w:val="00372857"/>
    <w:rsid w:val="00380E8D"/>
    <w:rsid w:val="00382ECF"/>
    <w:rsid w:val="003A1B6F"/>
    <w:rsid w:val="003A45A2"/>
    <w:rsid w:val="003B64AC"/>
    <w:rsid w:val="003D294A"/>
    <w:rsid w:val="003D5AE8"/>
    <w:rsid w:val="003E0F5C"/>
    <w:rsid w:val="003E1A51"/>
    <w:rsid w:val="003E6ED9"/>
    <w:rsid w:val="004044F7"/>
    <w:rsid w:val="00406C86"/>
    <w:rsid w:val="00412B3A"/>
    <w:rsid w:val="00414036"/>
    <w:rsid w:val="004157C9"/>
    <w:rsid w:val="00425AE0"/>
    <w:rsid w:val="00427283"/>
    <w:rsid w:val="00447D07"/>
    <w:rsid w:val="004512F5"/>
    <w:rsid w:val="0046018D"/>
    <w:rsid w:val="00460C3A"/>
    <w:rsid w:val="00467AA8"/>
    <w:rsid w:val="004716F2"/>
    <w:rsid w:val="00471ADC"/>
    <w:rsid w:val="004720C3"/>
    <w:rsid w:val="00477C33"/>
    <w:rsid w:val="00481F12"/>
    <w:rsid w:val="004937B2"/>
    <w:rsid w:val="00493E0D"/>
    <w:rsid w:val="00496BAE"/>
    <w:rsid w:val="00497243"/>
    <w:rsid w:val="004A28E3"/>
    <w:rsid w:val="004B41FC"/>
    <w:rsid w:val="004C3EFF"/>
    <w:rsid w:val="004D5044"/>
    <w:rsid w:val="004E2152"/>
    <w:rsid w:val="004E4547"/>
    <w:rsid w:val="004F37DE"/>
    <w:rsid w:val="004F5D61"/>
    <w:rsid w:val="00513D9A"/>
    <w:rsid w:val="00516F58"/>
    <w:rsid w:val="0052475B"/>
    <w:rsid w:val="005330FB"/>
    <w:rsid w:val="00537811"/>
    <w:rsid w:val="0054029E"/>
    <w:rsid w:val="005532DE"/>
    <w:rsid w:val="00554087"/>
    <w:rsid w:val="00561B44"/>
    <w:rsid w:val="0057109D"/>
    <w:rsid w:val="005739A6"/>
    <w:rsid w:val="00573EDC"/>
    <w:rsid w:val="00581355"/>
    <w:rsid w:val="005819D0"/>
    <w:rsid w:val="00584B51"/>
    <w:rsid w:val="00586AD5"/>
    <w:rsid w:val="00590A81"/>
    <w:rsid w:val="00592C40"/>
    <w:rsid w:val="005949BD"/>
    <w:rsid w:val="005A4186"/>
    <w:rsid w:val="005C33E1"/>
    <w:rsid w:val="005C4F55"/>
    <w:rsid w:val="005D3512"/>
    <w:rsid w:val="005F7E7B"/>
    <w:rsid w:val="00604F7E"/>
    <w:rsid w:val="00607742"/>
    <w:rsid w:val="00615000"/>
    <w:rsid w:val="006202EE"/>
    <w:rsid w:val="00621EB4"/>
    <w:rsid w:val="006226A1"/>
    <w:rsid w:val="0062339C"/>
    <w:rsid w:val="00637CE8"/>
    <w:rsid w:val="00645394"/>
    <w:rsid w:val="00651446"/>
    <w:rsid w:val="0065469B"/>
    <w:rsid w:val="00656FEA"/>
    <w:rsid w:val="00660248"/>
    <w:rsid w:val="00665B4A"/>
    <w:rsid w:val="006669E4"/>
    <w:rsid w:val="006672E6"/>
    <w:rsid w:val="006855E3"/>
    <w:rsid w:val="0069433F"/>
    <w:rsid w:val="00695479"/>
    <w:rsid w:val="0069660B"/>
    <w:rsid w:val="006A294A"/>
    <w:rsid w:val="006A693F"/>
    <w:rsid w:val="006A7811"/>
    <w:rsid w:val="006B3421"/>
    <w:rsid w:val="006C7B4F"/>
    <w:rsid w:val="006D43F4"/>
    <w:rsid w:val="006D659A"/>
    <w:rsid w:val="006E41E1"/>
    <w:rsid w:val="006E6F1A"/>
    <w:rsid w:val="006F4A3F"/>
    <w:rsid w:val="006F5E8C"/>
    <w:rsid w:val="00704A02"/>
    <w:rsid w:val="00721D52"/>
    <w:rsid w:val="007259CE"/>
    <w:rsid w:val="0074179F"/>
    <w:rsid w:val="007445CD"/>
    <w:rsid w:val="00744970"/>
    <w:rsid w:val="00746203"/>
    <w:rsid w:val="00746314"/>
    <w:rsid w:val="00746869"/>
    <w:rsid w:val="00755285"/>
    <w:rsid w:val="007636B4"/>
    <w:rsid w:val="00774985"/>
    <w:rsid w:val="007A1D80"/>
    <w:rsid w:val="007A75EA"/>
    <w:rsid w:val="007B1D84"/>
    <w:rsid w:val="007B4AFF"/>
    <w:rsid w:val="007B690F"/>
    <w:rsid w:val="007D6B92"/>
    <w:rsid w:val="007E5E00"/>
    <w:rsid w:val="00801703"/>
    <w:rsid w:val="008035D2"/>
    <w:rsid w:val="008053D9"/>
    <w:rsid w:val="00814618"/>
    <w:rsid w:val="00815007"/>
    <w:rsid w:val="008171C7"/>
    <w:rsid w:val="00820ADB"/>
    <w:rsid w:val="00837CCE"/>
    <w:rsid w:val="00845BD8"/>
    <w:rsid w:val="008514FC"/>
    <w:rsid w:val="00852CF4"/>
    <w:rsid w:val="008578AF"/>
    <w:rsid w:val="008663EF"/>
    <w:rsid w:val="00871B98"/>
    <w:rsid w:val="00876C2B"/>
    <w:rsid w:val="008805EB"/>
    <w:rsid w:val="008A3014"/>
    <w:rsid w:val="008A6FBF"/>
    <w:rsid w:val="008B2C7E"/>
    <w:rsid w:val="008B3124"/>
    <w:rsid w:val="008C0E21"/>
    <w:rsid w:val="008C431A"/>
    <w:rsid w:val="008C5172"/>
    <w:rsid w:val="008C764A"/>
    <w:rsid w:val="008E1B51"/>
    <w:rsid w:val="008F091C"/>
    <w:rsid w:val="008F47A0"/>
    <w:rsid w:val="00905DA6"/>
    <w:rsid w:val="009103C4"/>
    <w:rsid w:val="00910A4C"/>
    <w:rsid w:val="009119F8"/>
    <w:rsid w:val="00923DE3"/>
    <w:rsid w:val="0092547F"/>
    <w:rsid w:val="00941996"/>
    <w:rsid w:val="00942F5F"/>
    <w:rsid w:val="00943595"/>
    <w:rsid w:val="00950F86"/>
    <w:rsid w:val="009619E1"/>
    <w:rsid w:val="00961BBB"/>
    <w:rsid w:val="00962C5D"/>
    <w:rsid w:val="00966C91"/>
    <w:rsid w:val="0097017D"/>
    <w:rsid w:val="00971301"/>
    <w:rsid w:val="00975023"/>
    <w:rsid w:val="00986ABC"/>
    <w:rsid w:val="00990D19"/>
    <w:rsid w:val="00992490"/>
    <w:rsid w:val="009935AF"/>
    <w:rsid w:val="009A3B94"/>
    <w:rsid w:val="009B08D3"/>
    <w:rsid w:val="009B373E"/>
    <w:rsid w:val="009B6038"/>
    <w:rsid w:val="009C28F1"/>
    <w:rsid w:val="009C60AB"/>
    <w:rsid w:val="009C7C4A"/>
    <w:rsid w:val="009D580F"/>
    <w:rsid w:val="009D7E16"/>
    <w:rsid w:val="009E2C81"/>
    <w:rsid w:val="009F0654"/>
    <w:rsid w:val="009F37B7"/>
    <w:rsid w:val="00A01A52"/>
    <w:rsid w:val="00A01B01"/>
    <w:rsid w:val="00A041FD"/>
    <w:rsid w:val="00A14D1D"/>
    <w:rsid w:val="00A26993"/>
    <w:rsid w:val="00A46BF3"/>
    <w:rsid w:val="00A54362"/>
    <w:rsid w:val="00A54C64"/>
    <w:rsid w:val="00A66F47"/>
    <w:rsid w:val="00A72376"/>
    <w:rsid w:val="00A81BEE"/>
    <w:rsid w:val="00A81C54"/>
    <w:rsid w:val="00A851D3"/>
    <w:rsid w:val="00A8780C"/>
    <w:rsid w:val="00A906A8"/>
    <w:rsid w:val="00A93FC3"/>
    <w:rsid w:val="00A94229"/>
    <w:rsid w:val="00A96CF6"/>
    <w:rsid w:val="00AA0D76"/>
    <w:rsid w:val="00AA16A1"/>
    <w:rsid w:val="00AA56CB"/>
    <w:rsid w:val="00AB2962"/>
    <w:rsid w:val="00AC7110"/>
    <w:rsid w:val="00AC7CC3"/>
    <w:rsid w:val="00AD788F"/>
    <w:rsid w:val="00AE08ED"/>
    <w:rsid w:val="00AF756E"/>
    <w:rsid w:val="00B0115E"/>
    <w:rsid w:val="00B0187F"/>
    <w:rsid w:val="00B11902"/>
    <w:rsid w:val="00B11D34"/>
    <w:rsid w:val="00B271B0"/>
    <w:rsid w:val="00B27A4F"/>
    <w:rsid w:val="00B305E6"/>
    <w:rsid w:val="00B30C4C"/>
    <w:rsid w:val="00B4035E"/>
    <w:rsid w:val="00B410C0"/>
    <w:rsid w:val="00B50F6D"/>
    <w:rsid w:val="00B52D46"/>
    <w:rsid w:val="00B64AB4"/>
    <w:rsid w:val="00B738D3"/>
    <w:rsid w:val="00B74CBC"/>
    <w:rsid w:val="00B914E8"/>
    <w:rsid w:val="00B930CB"/>
    <w:rsid w:val="00B96A88"/>
    <w:rsid w:val="00BA06AC"/>
    <w:rsid w:val="00BA4EF3"/>
    <w:rsid w:val="00BB08E9"/>
    <w:rsid w:val="00BB2DAC"/>
    <w:rsid w:val="00BB6C79"/>
    <w:rsid w:val="00BC12A3"/>
    <w:rsid w:val="00BC6E6D"/>
    <w:rsid w:val="00BD478A"/>
    <w:rsid w:val="00BD5370"/>
    <w:rsid w:val="00BD5852"/>
    <w:rsid w:val="00BD6A2E"/>
    <w:rsid w:val="00BD7701"/>
    <w:rsid w:val="00BE00C2"/>
    <w:rsid w:val="00BE0129"/>
    <w:rsid w:val="00BE1E21"/>
    <w:rsid w:val="00BE1EC2"/>
    <w:rsid w:val="00BE405E"/>
    <w:rsid w:val="00BE53EC"/>
    <w:rsid w:val="00BF0EB7"/>
    <w:rsid w:val="00BF1014"/>
    <w:rsid w:val="00C15EF3"/>
    <w:rsid w:val="00C16890"/>
    <w:rsid w:val="00C20A84"/>
    <w:rsid w:val="00C21398"/>
    <w:rsid w:val="00C2311B"/>
    <w:rsid w:val="00C359EC"/>
    <w:rsid w:val="00C370C6"/>
    <w:rsid w:val="00C417DD"/>
    <w:rsid w:val="00C44418"/>
    <w:rsid w:val="00C51633"/>
    <w:rsid w:val="00C53096"/>
    <w:rsid w:val="00C53BC6"/>
    <w:rsid w:val="00C54181"/>
    <w:rsid w:val="00C56A43"/>
    <w:rsid w:val="00C6654E"/>
    <w:rsid w:val="00C667F3"/>
    <w:rsid w:val="00C67666"/>
    <w:rsid w:val="00C731A6"/>
    <w:rsid w:val="00C827B5"/>
    <w:rsid w:val="00C86969"/>
    <w:rsid w:val="00CB40B9"/>
    <w:rsid w:val="00CD1CE4"/>
    <w:rsid w:val="00CE5BB8"/>
    <w:rsid w:val="00CE60C5"/>
    <w:rsid w:val="00CF04D8"/>
    <w:rsid w:val="00CF62D7"/>
    <w:rsid w:val="00D0377F"/>
    <w:rsid w:val="00D07D09"/>
    <w:rsid w:val="00D1019F"/>
    <w:rsid w:val="00D13A06"/>
    <w:rsid w:val="00D14CC1"/>
    <w:rsid w:val="00D2435B"/>
    <w:rsid w:val="00D3318B"/>
    <w:rsid w:val="00D4314B"/>
    <w:rsid w:val="00D50456"/>
    <w:rsid w:val="00D5297B"/>
    <w:rsid w:val="00D54B4A"/>
    <w:rsid w:val="00D55C59"/>
    <w:rsid w:val="00D6499F"/>
    <w:rsid w:val="00D72443"/>
    <w:rsid w:val="00D7341E"/>
    <w:rsid w:val="00D833B9"/>
    <w:rsid w:val="00D900B6"/>
    <w:rsid w:val="00D923BD"/>
    <w:rsid w:val="00DA2301"/>
    <w:rsid w:val="00DA3F7A"/>
    <w:rsid w:val="00DA3F90"/>
    <w:rsid w:val="00DA7D61"/>
    <w:rsid w:val="00DB5BC1"/>
    <w:rsid w:val="00DC0B6D"/>
    <w:rsid w:val="00DC7FDA"/>
    <w:rsid w:val="00DD4347"/>
    <w:rsid w:val="00DD626E"/>
    <w:rsid w:val="00DE09D4"/>
    <w:rsid w:val="00DE3583"/>
    <w:rsid w:val="00DF72B3"/>
    <w:rsid w:val="00DF77F8"/>
    <w:rsid w:val="00E15F89"/>
    <w:rsid w:val="00E17A9F"/>
    <w:rsid w:val="00E27FAA"/>
    <w:rsid w:val="00E37D96"/>
    <w:rsid w:val="00E44085"/>
    <w:rsid w:val="00E65812"/>
    <w:rsid w:val="00E750AE"/>
    <w:rsid w:val="00E81EF4"/>
    <w:rsid w:val="00E81F95"/>
    <w:rsid w:val="00E8303C"/>
    <w:rsid w:val="00E83E2D"/>
    <w:rsid w:val="00EA3EF1"/>
    <w:rsid w:val="00EB2EF1"/>
    <w:rsid w:val="00EB69BD"/>
    <w:rsid w:val="00EC231B"/>
    <w:rsid w:val="00EC28DD"/>
    <w:rsid w:val="00EC2AF8"/>
    <w:rsid w:val="00EC57E5"/>
    <w:rsid w:val="00EC69CF"/>
    <w:rsid w:val="00ED3CDC"/>
    <w:rsid w:val="00ED6D76"/>
    <w:rsid w:val="00EE012E"/>
    <w:rsid w:val="00EE0C88"/>
    <w:rsid w:val="00F0093E"/>
    <w:rsid w:val="00F00C42"/>
    <w:rsid w:val="00F01D2E"/>
    <w:rsid w:val="00F11B57"/>
    <w:rsid w:val="00F14218"/>
    <w:rsid w:val="00F33A9B"/>
    <w:rsid w:val="00F44992"/>
    <w:rsid w:val="00F460BC"/>
    <w:rsid w:val="00F46119"/>
    <w:rsid w:val="00F47316"/>
    <w:rsid w:val="00F64C9F"/>
    <w:rsid w:val="00F83776"/>
    <w:rsid w:val="00F84945"/>
    <w:rsid w:val="00F85902"/>
    <w:rsid w:val="00F93FC8"/>
    <w:rsid w:val="00F9604B"/>
    <w:rsid w:val="00FA30CF"/>
    <w:rsid w:val="00FC493A"/>
    <w:rsid w:val="00FC6747"/>
    <w:rsid w:val="00FC6B61"/>
    <w:rsid w:val="00FD21AA"/>
    <w:rsid w:val="00FD6AD8"/>
    <w:rsid w:val="00FE4136"/>
    <w:rsid w:val="00FF2886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15AE"/>
  <w15:docId w15:val="{75BAA1DE-C61A-46AD-88B6-E90A9E1C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9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4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6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C614-E971-4B05-ACCA-76B3832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757976meb@k12.tr</cp:lastModifiedBy>
  <cp:revision>2</cp:revision>
  <cp:lastPrinted>2022-09-28T10:52:00Z</cp:lastPrinted>
  <dcterms:created xsi:type="dcterms:W3CDTF">2023-04-04T08:40:00Z</dcterms:created>
  <dcterms:modified xsi:type="dcterms:W3CDTF">2023-04-04T08:40:00Z</dcterms:modified>
</cp:coreProperties>
</file>